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13B" w:rsidRDefault="0031315E" w:rsidP="001F313B">
      <w:pPr>
        <w:spacing w:after="0" w:line="315" w:lineRule="auto"/>
        <w:ind w:left="2160" w:right="40" w:firstLine="720"/>
        <w:rPr>
          <w:b/>
          <w:i/>
          <w:color w:val="0000FF"/>
          <w:sz w:val="40"/>
        </w:rPr>
      </w:pPr>
      <w:r>
        <w:rPr>
          <w:b/>
          <w:i/>
          <w:color w:val="0000FF"/>
          <w:sz w:val="40"/>
        </w:rPr>
        <w:t xml:space="preserve">      </w:t>
      </w:r>
      <w:proofErr w:type="spellStart"/>
      <w:proofErr w:type="gramStart"/>
      <w:r w:rsidR="001F313B">
        <w:rPr>
          <w:b/>
          <w:i/>
          <w:color w:val="0000FF"/>
          <w:sz w:val="40"/>
        </w:rPr>
        <w:t>iDiksha</w:t>
      </w:r>
      <w:proofErr w:type="spellEnd"/>
      <w:proofErr w:type="gramEnd"/>
    </w:p>
    <w:p w:rsidR="003249D7" w:rsidRDefault="003249D7" w:rsidP="003249D7"/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F313B" w:rsidP="001F313B">
      <w:pPr>
        <w:spacing w:after="0" w:line="315" w:lineRule="auto"/>
        <w:ind w:right="40"/>
        <w:rPr>
          <w:b/>
          <w:i/>
          <w:color w:val="0000FF"/>
          <w:sz w:val="40"/>
        </w:rPr>
      </w:pPr>
      <w:r>
        <w:rPr>
          <w:b/>
          <w:i/>
          <w:color w:val="0000FF"/>
          <w:sz w:val="40"/>
        </w:rPr>
        <w:tab/>
      </w:r>
      <w:r>
        <w:rPr>
          <w:b/>
          <w:i/>
          <w:color w:val="0000FF"/>
          <w:sz w:val="40"/>
        </w:rPr>
        <w:tab/>
      </w:r>
      <w:r>
        <w:rPr>
          <w:b/>
          <w:i/>
          <w:color w:val="0000FF"/>
          <w:sz w:val="40"/>
        </w:rPr>
        <w:tab/>
      </w:r>
      <w:r>
        <w:rPr>
          <w:b/>
          <w:i/>
          <w:color w:val="0000FF"/>
          <w:sz w:val="40"/>
        </w:rPr>
        <w:tab/>
        <w:t xml:space="preserve">   TEST PLAN</w:t>
      </w: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1B01BE" w:rsidP="001B01BE">
      <w:pPr>
        <w:spacing w:after="0" w:line="315" w:lineRule="auto"/>
        <w:ind w:left="4658" w:right="40"/>
        <w:jc w:val="right"/>
        <w:rPr>
          <w:b/>
          <w:i/>
          <w:color w:val="0000FF"/>
          <w:sz w:val="40"/>
        </w:rPr>
      </w:pPr>
    </w:p>
    <w:p w:rsidR="001B01BE" w:rsidRDefault="0031315E" w:rsidP="0031315E">
      <w:pPr>
        <w:spacing w:after="58"/>
        <w:ind w:right="30"/>
        <w:jc w:val="center"/>
      </w:pPr>
      <w:r w:rsidRPr="0031315E">
        <w:rPr>
          <w:i/>
          <w:color w:val="002060"/>
          <w:sz w:val="32"/>
        </w:rPr>
        <w:t xml:space="preserve">                                                                                                 </w:t>
      </w:r>
      <w:r w:rsidR="001B01BE" w:rsidRPr="0031315E">
        <w:rPr>
          <w:i/>
          <w:color w:val="002060"/>
          <w:sz w:val="32"/>
        </w:rPr>
        <w:t>Version</w:t>
      </w:r>
      <w:r w:rsidR="001B01BE" w:rsidRPr="0031315E">
        <w:rPr>
          <w:color w:val="002060"/>
          <w:sz w:val="32"/>
        </w:rPr>
        <w:t xml:space="preserve"> </w:t>
      </w:r>
      <w:r>
        <w:rPr>
          <w:i/>
          <w:color w:val="0000FF"/>
          <w:sz w:val="32"/>
        </w:rPr>
        <w:t>1.0</w:t>
      </w:r>
    </w:p>
    <w:p w:rsidR="001B01BE" w:rsidRDefault="0031315E" w:rsidP="001B01BE">
      <w:pPr>
        <w:tabs>
          <w:tab w:val="left" w:pos="3405"/>
          <w:tab w:val="right" w:pos="8996"/>
        </w:tabs>
        <w:spacing w:after="5410"/>
        <w:ind w:right="30"/>
      </w:pPr>
      <w:r>
        <w:rPr>
          <w:i/>
          <w:color w:val="0000FF"/>
          <w:sz w:val="32"/>
        </w:rPr>
        <w:tab/>
        <w:t xml:space="preserve">                                                     </w:t>
      </w:r>
      <w:r w:rsidR="00214883">
        <w:rPr>
          <w:i/>
          <w:color w:val="0000FF"/>
          <w:sz w:val="32"/>
        </w:rPr>
        <w:t>18</w:t>
      </w:r>
      <w:r w:rsidR="001B01BE">
        <w:rPr>
          <w:i/>
          <w:color w:val="0000FF"/>
          <w:sz w:val="32"/>
        </w:rPr>
        <w:t>/</w:t>
      </w:r>
      <w:r w:rsidR="00214883">
        <w:rPr>
          <w:i/>
          <w:color w:val="0000FF"/>
          <w:sz w:val="32"/>
        </w:rPr>
        <w:t>12/2015</w:t>
      </w:r>
    </w:p>
    <w:p w:rsidR="001B01BE" w:rsidRDefault="001B01BE" w:rsidP="001B01BE">
      <w:pPr>
        <w:spacing w:after="3"/>
        <w:ind w:left="10" w:right="5" w:hanging="10"/>
        <w:jc w:val="center"/>
        <w:rPr>
          <w:b/>
          <w:sz w:val="36"/>
        </w:rPr>
      </w:pPr>
      <w:r>
        <w:rPr>
          <w:b/>
          <w:sz w:val="36"/>
        </w:rPr>
        <w:lastRenderedPageBreak/>
        <w:t>TABLE OF CONTENTS</w:t>
      </w:r>
    </w:p>
    <w:p w:rsidR="001B01BE" w:rsidRDefault="001B01BE" w:rsidP="001B01BE">
      <w:pPr>
        <w:spacing w:after="3"/>
        <w:ind w:left="10" w:right="5" w:hanging="10"/>
        <w:jc w:val="center"/>
        <w:rPr>
          <w:b/>
          <w:sz w:val="36"/>
        </w:rPr>
      </w:pPr>
    </w:p>
    <w:p w:rsidR="001B01BE" w:rsidRDefault="008E32C9" w:rsidP="001B01BE">
      <w:pPr>
        <w:pStyle w:val="TOC1"/>
        <w:tabs>
          <w:tab w:val="right" w:leader="dot" w:pos="9360"/>
        </w:tabs>
        <w:rPr>
          <w:noProof/>
        </w:rPr>
      </w:pPr>
      <w:hyperlink w:anchor="_Toc21247">
        <w:r w:rsidR="001B01BE">
          <w:rPr>
            <w:noProof/>
          </w:rPr>
          <w:t xml:space="preserve">1 </w:t>
        </w:r>
        <w:r w:rsidR="00EE0C21">
          <w:rPr>
            <w:noProof/>
          </w:rPr>
          <w:t>OVERVIEW</w:t>
        </w:r>
        <w:r w:rsidR="001B01BE">
          <w:rPr>
            <w:noProof/>
          </w:rPr>
          <w:tab/>
        </w:r>
        <w:r w:rsidR="006A73F6">
          <w:rPr>
            <w:noProof/>
          </w:rPr>
          <w:t>4</w:t>
        </w:r>
      </w:hyperlink>
    </w:p>
    <w:p w:rsidR="001B01BE" w:rsidRDefault="008E32C9" w:rsidP="001B01BE">
      <w:pPr>
        <w:pStyle w:val="TOC3"/>
        <w:tabs>
          <w:tab w:val="right" w:leader="dot" w:pos="9360"/>
        </w:tabs>
        <w:rPr>
          <w:noProof/>
        </w:rPr>
      </w:pPr>
      <w:hyperlink w:anchor="_Toc21248">
        <w:r w:rsidR="001B01BE">
          <w:rPr>
            <w:noProof/>
          </w:rPr>
          <w:t>1.1 Purpose</w:t>
        </w:r>
        <w:r w:rsidR="001B01BE">
          <w:rPr>
            <w:noProof/>
          </w:rPr>
          <w:tab/>
        </w:r>
        <w:r w:rsidR="006A73F6">
          <w:rPr>
            <w:noProof/>
          </w:rPr>
          <w:t>4</w:t>
        </w:r>
      </w:hyperlink>
    </w:p>
    <w:p w:rsidR="00EE0C21" w:rsidRDefault="00EE0C21" w:rsidP="001B01BE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>1.2 Scope</w:t>
      </w:r>
      <w:r w:rsidR="00EE2382">
        <w:rPr>
          <w:noProof/>
        </w:rPr>
        <w:t>…………………</w:t>
      </w:r>
      <w:r w:rsidR="00681A64">
        <w:rPr>
          <w:noProof/>
        </w:rPr>
        <w:t>……………………………………………………………………………………………………</w:t>
      </w:r>
      <w:r w:rsidR="006A73F6">
        <w:rPr>
          <w:noProof/>
        </w:rPr>
        <w:t>4</w:t>
      </w:r>
    </w:p>
    <w:p w:rsidR="001B01BE" w:rsidRDefault="008E32C9" w:rsidP="001B01BE">
      <w:pPr>
        <w:pStyle w:val="TOC1"/>
        <w:tabs>
          <w:tab w:val="right" w:leader="dot" w:pos="9360"/>
        </w:tabs>
        <w:rPr>
          <w:noProof/>
        </w:rPr>
      </w:pPr>
      <w:hyperlink w:anchor="_Toc21249">
        <w:r w:rsidR="001B01BE">
          <w:rPr>
            <w:noProof/>
          </w:rPr>
          <w:t xml:space="preserve">2 </w:t>
        </w:r>
        <w:r w:rsidR="00214883">
          <w:t>TEST ITEMS</w:t>
        </w:r>
        <w:r w:rsidR="001B01BE">
          <w:rPr>
            <w:noProof/>
          </w:rPr>
          <w:tab/>
        </w:r>
        <w:r w:rsidR="006A73F6">
          <w:rPr>
            <w:noProof/>
          </w:rPr>
          <w:t>4</w:t>
        </w:r>
      </w:hyperlink>
    </w:p>
    <w:p w:rsidR="00EE0C21" w:rsidRDefault="008E32C9" w:rsidP="00EE0C21">
      <w:pPr>
        <w:pStyle w:val="TOC3"/>
        <w:tabs>
          <w:tab w:val="right" w:leader="dot" w:pos="9360"/>
        </w:tabs>
        <w:rPr>
          <w:noProof/>
        </w:rPr>
      </w:pPr>
      <w:hyperlink w:anchor="_Toc21250">
        <w:r w:rsidR="001B01BE">
          <w:rPr>
            <w:noProof/>
          </w:rPr>
          <w:t xml:space="preserve">2.1 </w:t>
        </w:r>
        <w:r w:rsidR="00214883">
          <w:rPr>
            <w:noProof/>
          </w:rPr>
          <w:t>GUI Test</w:t>
        </w:r>
        <w:r w:rsidR="006B22D5">
          <w:rPr>
            <w:noProof/>
          </w:rPr>
          <w:t>ing</w:t>
        </w:r>
        <w:r w:rsidR="001B01BE">
          <w:rPr>
            <w:noProof/>
          </w:rPr>
          <w:tab/>
        </w:r>
        <w:r w:rsidR="006A73F6">
          <w:rPr>
            <w:noProof/>
          </w:rPr>
          <w:t>4</w:t>
        </w:r>
      </w:hyperlink>
    </w:p>
    <w:p w:rsidR="0001398A" w:rsidRDefault="0001398A" w:rsidP="00EE0C21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ab/>
        <w:t xml:space="preserve">        2.1.1 Overview</w:t>
      </w:r>
      <w:r w:rsidR="00681A64">
        <w:rPr>
          <w:noProof/>
        </w:rPr>
        <w:t>………………………………………………………………………………………………………</w:t>
      </w:r>
      <w:r w:rsidR="006A73F6">
        <w:rPr>
          <w:noProof/>
        </w:rPr>
        <w:t>.4</w:t>
      </w:r>
    </w:p>
    <w:p w:rsidR="0001398A" w:rsidRDefault="0001398A" w:rsidP="00EE0C21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1.2 Items Tested</w:t>
      </w:r>
      <w:r w:rsidR="00681A64">
        <w:rPr>
          <w:noProof/>
        </w:rPr>
        <w:t>…………………………………………………………………………………………………</w:t>
      </w:r>
      <w:r w:rsidR="006A73F6">
        <w:rPr>
          <w:noProof/>
        </w:rPr>
        <w:t>.4</w:t>
      </w:r>
    </w:p>
    <w:p w:rsidR="00214883" w:rsidRDefault="00214883" w:rsidP="00EE0C21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>2.2 Functional Test</w:t>
      </w:r>
      <w:r w:rsidR="006B22D5">
        <w:rPr>
          <w:noProof/>
        </w:rPr>
        <w:t>ing</w:t>
      </w:r>
      <w:r>
        <w:rPr>
          <w:noProof/>
        </w:rPr>
        <w:t>…………………………………………………</w:t>
      </w:r>
      <w:r w:rsidR="002D1477">
        <w:rPr>
          <w:noProof/>
        </w:rPr>
        <w:t>.</w:t>
      </w:r>
      <w:r>
        <w:rPr>
          <w:noProof/>
        </w:rPr>
        <w:t>………………………………………………</w:t>
      </w:r>
      <w:r w:rsidR="006A73F6">
        <w:rPr>
          <w:noProof/>
        </w:rPr>
        <w:t>..4</w:t>
      </w:r>
    </w:p>
    <w:p w:rsidR="0001398A" w:rsidRDefault="0001398A" w:rsidP="0001398A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 2.2.1 Overview</w:t>
      </w:r>
      <w:r w:rsidR="00681A64">
        <w:rPr>
          <w:noProof/>
        </w:rPr>
        <w:t>………………………………………………………………………………………………………</w:t>
      </w:r>
      <w:r w:rsidR="006A73F6">
        <w:rPr>
          <w:noProof/>
        </w:rPr>
        <w:t>4</w:t>
      </w:r>
    </w:p>
    <w:p w:rsidR="003E49AF" w:rsidRDefault="0001398A" w:rsidP="003E49AF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 2.2.2 Items Tested</w:t>
      </w:r>
      <w:r w:rsidR="00681A64">
        <w:rPr>
          <w:noProof/>
        </w:rPr>
        <w:t>…………………………………………………………………………………………………</w:t>
      </w:r>
      <w:r w:rsidR="006A73F6">
        <w:rPr>
          <w:noProof/>
        </w:rPr>
        <w:t>4</w:t>
      </w:r>
    </w:p>
    <w:p w:rsidR="00214883" w:rsidRDefault="00214883" w:rsidP="003E49AF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2.3 </w:t>
      </w:r>
      <w:r w:rsidR="006B22D5">
        <w:rPr>
          <w:noProof/>
        </w:rPr>
        <w:t>System Testing.</w:t>
      </w:r>
      <w:r>
        <w:rPr>
          <w:noProof/>
        </w:rPr>
        <w:t>………………………………………………………………………………………………………</w:t>
      </w:r>
      <w:r w:rsidR="00681A64">
        <w:rPr>
          <w:noProof/>
        </w:rPr>
        <w:t>.</w:t>
      </w:r>
      <w:r w:rsidR="002F3921">
        <w:rPr>
          <w:noProof/>
        </w:rPr>
        <w:t>5</w:t>
      </w:r>
    </w:p>
    <w:p w:rsidR="0001398A" w:rsidRDefault="003E49AF" w:rsidP="0001398A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</w:t>
      </w:r>
      <w:r w:rsidR="0001398A">
        <w:rPr>
          <w:noProof/>
        </w:rPr>
        <w:t>2.3.1 Overview</w:t>
      </w:r>
      <w:r w:rsidR="00681A64">
        <w:rPr>
          <w:noProof/>
        </w:rPr>
        <w:t>……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01398A" w:rsidRDefault="0001398A" w:rsidP="0001398A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3.2 Items Tested</w:t>
      </w:r>
      <w:r w:rsidR="00681A64">
        <w:rPr>
          <w:noProof/>
        </w:rPr>
        <w:t>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>2.4 Regression Testing.………………………………………………………………………………………………….</w:t>
      </w:r>
      <w:r w:rsidR="002F3921">
        <w:rPr>
          <w:noProof/>
        </w:rPr>
        <w:t>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4.1 Overview……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4.2 Items Tested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>2.5 Compatibility Testing.…………………………………………………………………………………….……….</w:t>
      </w:r>
      <w:r w:rsidR="002F3921">
        <w:rPr>
          <w:noProof/>
        </w:rPr>
        <w:t>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5.1 Overview……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5.2 Items Tested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>2.6 Security Testing.……………………………………………………..……………………………………………….</w:t>
      </w:r>
      <w:r w:rsidR="002F3921">
        <w:rPr>
          <w:noProof/>
        </w:rPr>
        <w:t>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6.1 Overview……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2D1477" w:rsidRDefault="002D1477" w:rsidP="002D1477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6.2 Items Tested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214883" w:rsidRDefault="00681A64" w:rsidP="00681A64">
      <w:pPr>
        <w:pStyle w:val="TOC3"/>
        <w:tabs>
          <w:tab w:val="right" w:leader="dot" w:pos="9360"/>
        </w:tabs>
        <w:ind w:left="0" w:firstLine="0"/>
        <w:rPr>
          <w:noProof/>
        </w:rPr>
      </w:pPr>
      <w:r>
        <w:rPr>
          <w:noProof/>
        </w:rPr>
        <w:t xml:space="preserve">        </w:t>
      </w:r>
      <w:r w:rsidR="002D1477">
        <w:rPr>
          <w:noProof/>
        </w:rPr>
        <w:t>2.7</w:t>
      </w:r>
      <w:r w:rsidR="00214883">
        <w:rPr>
          <w:noProof/>
        </w:rPr>
        <w:t xml:space="preserve"> User Acceptance Test……………………………………………………………………………………………</w:t>
      </w:r>
      <w:r w:rsidR="002F3921">
        <w:rPr>
          <w:noProof/>
        </w:rPr>
        <w:t>…5</w:t>
      </w:r>
    </w:p>
    <w:p w:rsidR="0001398A" w:rsidRDefault="00681A64" w:rsidP="0001398A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</w:t>
      </w:r>
      <w:r w:rsidR="0001398A">
        <w:rPr>
          <w:noProof/>
        </w:rPr>
        <w:t>2.</w:t>
      </w:r>
      <w:r w:rsidR="002D1477">
        <w:rPr>
          <w:noProof/>
        </w:rPr>
        <w:t>7</w:t>
      </w:r>
      <w:r w:rsidR="0001398A">
        <w:rPr>
          <w:noProof/>
        </w:rPr>
        <w:t>.1 Overview</w:t>
      </w:r>
      <w:r>
        <w:rPr>
          <w:noProof/>
        </w:rPr>
        <w:t>……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01398A" w:rsidRDefault="002D1477" w:rsidP="0001398A">
      <w:pPr>
        <w:pStyle w:val="TOC3"/>
        <w:tabs>
          <w:tab w:val="right" w:leader="dot" w:pos="9360"/>
        </w:tabs>
        <w:rPr>
          <w:noProof/>
        </w:rPr>
      </w:pPr>
      <w:r>
        <w:rPr>
          <w:noProof/>
        </w:rPr>
        <w:t xml:space="preserve">        2.7</w:t>
      </w:r>
      <w:r w:rsidR="0001398A">
        <w:rPr>
          <w:noProof/>
        </w:rPr>
        <w:t>.2 Items Tested</w:t>
      </w:r>
      <w:r w:rsidR="00681A64">
        <w:rPr>
          <w:noProof/>
        </w:rPr>
        <w:t>…………………………………………………………………………………………………</w:t>
      </w:r>
      <w:r w:rsidR="002F3921">
        <w:rPr>
          <w:noProof/>
        </w:rPr>
        <w:t>.5</w:t>
      </w:r>
    </w:p>
    <w:p w:rsidR="00681A64" w:rsidRDefault="00214883" w:rsidP="00681A64">
      <w:pPr>
        <w:rPr>
          <w:b/>
        </w:rPr>
      </w:pPr>
      <w:r w:rsidRPr="00EE0C21">
        <w:rPr>
          <w:b/>
          <w:sz w:val="24"/>
          <w:szCs w:val="24"/>
        </w:rPr>
        <w:t xml:space="preserve">3 </w:t>
      </w:r>
      <w:r>
        <w:rPr>
          <w:b/>
          <w:sz w:val="24"/>
          <w:szCs w:val="24"/>
        </w:rPr>
        <w:t>TEST EXECUTION PROCEDURES</w:t>
      </w:r>
      <w:r w:rsidR="00EE0C21">
        <w:rPr>
          <w:b/>
        </w:rPr>
        <w:t>…………………………………………</w:t>
      </w:r>
      <w:r w:rsidR="00681A64">
        <w:rPr>
          <w:b/>
        </w:rPr>
        <w:t>………………………………………………….</w:t>
      </w:r>
      <w:r w:rsidR="009E538C">
        <w:rPr>
          <w:b/>
        </w:rPr>
        <w:t>.</w:t>
      </w:r>
      <w:r w:rsidR="00681A64">
        <w:rPr>
          <w:b/>
        </w:rPr>
        <w:t>.</w:t>
      </w:r>
      <w:r w:rsidR="002F3921">
        <w:rPr>
          <w:b/>
        </w:rPr>
        <w:t>6</w:t>
      </w:r>
    </w:p>
    <w:p w:rsidR="00681A64" w:rsidRDefault="00681A64" w:rsidP="00681A64">
      <w:pPr>
        <w:jc w:val="both"/>
        <w:rPr>
          <w:b/>
        </w:rPr>
      </w:pPr>
      <w:r>
        <w:rPr>
          <w:b/>
        </w:rPr>
        <w:t xml:space="preserve">         </w:t>
      </w:r>
      <w:r w:rsidRPr="00681A64">
        <w:t>3.1 GUI</w:t>
      </w:r>
      <w:r w:rsidR="0001398A" w:rsidRPr="00681A64">
        <w:t xml:space="preserve"> Test</w:t>
      </w:r>
      <w:r w:rsidR="002D1477">
        <w:t>ing….</w:t>
      </w:r>
      <w:r>
        <w:t>……………………………………………………………………………………………………………………</w:t>
      </w:r>
      <w:r w:rsidR="002F3921">
        <w:t>….6</w:t>
      </w:r>
    </w:p>
    <w:p w:rsidR="0001398A" w:rsidRPr="00681A64" w:rsidRDefault="00681A64" w:rsidP="00681A64">
      <w:pPr>
        <w:spacing w:line="266" w:lineRule="auto"/>
        <w:ind w:firstLine="720"/>
        <w:jc w:val="both"/>
        <w:rPr>
          <w:b/>
        </w:rPr>
      </w:pPr>
      <w:r>
        <w:rPr>
          <w:b/>
        </w:rPr>
        <w:t xml:space="preserve">   </w:t>
      </w:r>
      <w:r w:rsidR="0001398A" w:rsidRPr="00681A64">
        <w:t>3.1.1 GUI Test Entry Criteria</w:t>
      </w:r>
      <w:r>
        <w:t>……………………………………………………………………………</w:t>
      </w:r>
      <w:r w:rsidR="002D1477">
        <w:t>.</w:t>
      </w:r>
      <w:r>
        <w:t>…………………</w:t>
      </w:r>
      <w:r w:rsidR="002F3921">
        <w:t>.6</w:t>
      </w:r>
    </w:p>
    <w:p w:rsidR="0001398A" w:rsidRPr="00681A64" w:rsidRDefault="00681A64" w:rsidP="003249D7">
      <w:r>
        <w:rPr>
          <w:b/>
        </w:rPr>
        <w:tab/>
        <w:t xml:space="preserve">   </w:t>
      </w:r>
      <w:r w:rsidR="0001398A" w:rsidRPr="00681A64">
        <w:t>3.1.2 GUI Test Exit Criteria</w:t>
      </w:r>
      <w:r w:rsidR="009E538C">
        <w:t>…………………</w:t>
      </w:r>
      <w:r w:rsidR="002F3921">
        <w:t>……………………………………………………………………………….6</w:t>
      </w:r>
    </w:p>
    <w:p w:rsidR="0001398A" w:rsidRPr="00681A64" w:rsidRDefault="00681A64" w:rsidP="003249D7">
      <w:r>
        <w:rPr>
          <w:b/>
        </w:rPr>
        <w:t xml:space="preserve">        </w:t>
      </w:r>
      <w:r w:rsidR="002D1477">
        <w:t xml:space="preserve">3.2 Functional </w:t>
      </w:r>
      <w:proofErr w:type="gramStart"/>
      <w:r w:rsidR="0001398A" w:rsidRPr="00681A64">
        <w:t>Test</w:t>
      </w:r>
      <w:r w:rsidR="002D1477">
        <w:t>ing.……</w:t>
      </w:r>
      <w:r w:rsidR="009E538C">
        <w:t>………………………………………………………………………………………………………</w:t>
      </w:r>
      <w:r w:rsidR="002D1477">
        <w:t>…..</w:t>
      </w:r>
      <w:r w:rsidR="002F3921">
        <w:t>6</w:t>
      </w:r>
      <w:proofErr w:type="gramEnd"/>
    </w:p>
    <w:p w:rsidR="0001398A" w:rsidRPr="00681A64" w:rsidRDefault="0001398A" w:rsidP="003249D7">
      <w:r>
        <w:rPr>
          <w:b/>
        </w:rPr>
        <w:tab/>
      </w:r>
      <w:r w:rsidR="00681A64">
        <w:rPr>
          <w:b/>
        </w:rPr>
        <w:t xml:space="preserve">  </w:t>
      </w:r>
      <w:r w:rsidRPr="00681A64">
        <w:t>3.2.1 Functional Test Entry Criteria</w:t>
      </w:r>
      <w:r w:rsidR="009E538C">
        <w:t>…………………………………………………………………………………</w:t>
      </w:r>
      <w:r w:rsidR="002F3921">
        <w:t>…..6</w:t>
      </w:r>
    </w:p>
    <w:p w:rsidR="0001398A" w:rsidRDefault="0001398A" w:rsidP="003249D7">
      <w:r>
        <w:rPr>
          <w:b/>
        </w:rPr>
        <w:tab/>
      </w:r>
      <w:r w:rsidR="00681A64">
        <w:rPr>
          <w:b/>
        </w:rPr>
        <w:t xml:space="preserve">  </w:t>
      </w:r>
      <w:r w:rsidRPr="00681A64">
        <w:t>3.2.2 Functional Test Exit Criteria</w:t>
      </w:r>
      <w:r w:rsidR="009E538C">
        <w:t>…………</w:t>
      </w:r>
      <w:r w:rsidR="002F3921">
        <w:t>……………………………………………………………………………..6</w:t>
      </w:r>
    </w:p>
    <w:p w:rsidR="002D1477" w:rsidRPr="00681A64" w:rsidRDefault="002D1477" w:rsidP="002D1477">
      <w:r>
        <w:rPr>
          <w:b/>
        </w:rPr>
        <w:t xml:space="preserve">        </w:t>
      </w:r>
      <w:r>
        <w:t xml:space="preserve">3.3 System </w:t>
      </w:r>
      <w:r w:rsidRPr="00681A64">
        <w:t>Test</w:t>
      </w:r>
      <w:r>
        <w:t>ing</w:t>
      </w:r>
      <w:proofErr w:type="gramStart"/>
      <w:r>
        <w:t>…………………………………………………………………………………………………..…….</w:t>
      </w:r>
      <w:r w:rsidR="002F3921">
        <w:t>…………</w:t>
      </w:r>
      <w:proofErr w:type="gramEnd"/>
      <w:r w:rsidR="002F3921">
        <w:t>..6</w:t>
      </w:r>
    </w:p>
    <w:p w:rsidR="002D1477" w:rsidRPr="00681A64" w:rsidRDefault="002D1477" w:rsidP="002D1477">
      <w:r>
        <w:rPr>
          <w:b/>
        </w:rPr>
        <w:tab/>
        <w:t xml:space="preserve">  </w:t>
      </w:r>
      <w:r w:rsidR="00EE2382">
        <w:t>3.3</w:t>
      </w:r>
      <w:r w:rsidRPr="00681A64">
        <w:t xml:space="preserve">.1 </w:t>
      </w:r>
      <w:r>
        <w:t>System</w:t>
      </w:r>
      <w:r w:rsidRPr="00681A64">
        <w:t xml:space="preserve"> Test Entry Criteria</w:t>
      </w:r>
      <w:proofErr w:type="gramStart"/>
      <w:r>
        <w:t>………………………..</w:t>
      </w:r>
      <w:r w:rsidR="002F3921">
        <w:t>………………………………………………………………</w:t>
      </w:r>
      <w:proofErr w:type="gramEnd"/>
      <w:r w:rsidR="002F3921">
        <w:t>..6</w:t>
      </w:r>
    </w:p>
    <w:p w:rsidR="002D1477" w:rsidRPr="00681A64" w:rsidRDefault="002D1477" w:rsidP="002D1477">
      <w:r>
        <w:rPr>
          <w:b/>
        </w:rPr>
        <w:tab/>
        <w:t xml:space="preserve">  </w:t>
      </w:r>
      <w:r w:rsidR="00EE2382">
        <w:t>3.3</w:t>
      </w:r>
      <w:r w:rsidRPr="00681A64">
        <w:t xml:space="preserve">.2 </w:t>
      </w:r>
      <w:r>
        <w:t>System</w:t>
      </w:r>
      <w:r w:rsidRPr="00681A64">
        <w:t xml:space="preserve"> Test Exit Criteria</w:t>
      </w:r>
      <w:proofErr w:type="gramStart"/>
      <w:r>
        <w:t>…………………..</w:t>
      </w:r>
      <w:r w:rsidR="002F3921">
        <w:t>………………………………………………………………………</w:t>
      </w:r>
      <w:proofErr w:type="gramEnd"/>
      <w:r w:rsidR="002F3921">
        <w:t>..6</w:t>
      </w:r>
    </w:p>
    <w:p w:rsidR="002D1477" w:rsidRPr="00681A64" w:rsidRDefault="002D1477" w:rsidP="003249D7"/>
    <w:p w:rsidR="0001398A" w:rsidRPr="00681A64" w:rsidRDefault="00681A64" w:rsidP="003249D7">
      <w:r>
        <w:rPr>
          <w:b/>
        </w:rPr>
        <w:t xml:space="preserve">        </w:t>
      </w:r>
      <w:r w:rsidR="00EE2382">
        <w:t>3.4</w:t>
      </w:r>
      <w:r w:rsidR="0001398A" w:rsidRPr="00681A64">
        <w:t xml:space="preserve"> Regression Test</w:t>
      </w:r>
      <w:r w:rsidR="00EE2382">
        <w:t>ing</w:t>
      </w:r>
      <w:r w:rsidR="009E538C">
        <w:t>………………………………………………………………………………………………………………</w:t>
      </w:r>
      <w:r w:rsidR="002F3921">
        <w:t>.6</w:t>
      </w:r>
    </w:p>
    <w:p w:rsidR="0001398A" w:rsidRPr="00681A64" w:rsidRDefault="0001398A" w:rsidP="003249D7">
      <w:r>
        <w:rPr>
          <w:b/>
        </w:rPr>
        <w:tab/>
      </w:r>
      <w:r w:rsidR="00681A64">
        <w:rPr>
          <w:b/>
        </w:rPr>
        <w:t xml:space="preserve">  </w:t>
      </w:r>
      <w:r w:rsidR="00EE2382">
        <w:t>3.4</w:t>
      </w:r>
      <w:r w:rsidRPr="00681A64">
        <w:t>.1 Regression Test Entry Criteria</w:t>
      </w:r>
      <w:r w:rsidR="009E538C">
        <w:t>……………………………………………………………………………………</w:t>
      </w:r>
      <w:r w:rsidR="002F3921">
        <w:t>.6</w:t>
      </w:r>
    </w:p>
    <w:p w:rsidR="0001398A" w:rsidRDefault="0001398A" w:rsidP="003249D7">
      <w:r>
        <w:rPr>
          <w:b/>
        </w:rPr>
        <w:tab/>
      </w:r>
      <w:r w:rsidR="00681A64">
        <w:rPr>
          <w:b/>
        </w:rPr>
        <w:t xml:space="preserve">  </w:t>
      </w:r>
      <w:r w:rsidRPr="00681A64">
        <w:t>3.</w:t>
      </w:r>
      <w:r w:rsidR="00EE2382">
        <w:t>4.</w:t>
      </w:r>
      <w:r w:rsidRPr="00681A64">
        <w:t>2 Regression Test Exit Criteria</w:t>
      </w:r>
      <w:r w:rsidR="009E538C">
        <w:t>………</w:t>
      </w:r>
      <w:r w:rsidR="002F3921">
        <w:t>……………………………………………………………………………….6</w:t>
      </w:r>
    </w:p>
    <w:p w:rsidR="00EE2382" w:rsidRPr="00681A64" w:rsidRDefault="00EE2382" w:rsidP="00EE2382">
      <w:r>
        <w:rPr>
          <w:b/>
        </w:rPr>
        <w:t xml:space="preserve">        </w:t>
      </w:r>
      <w:r>
        <w:t>3.5</w:t>
      </w:r>
      <w:r w:rsidRPr="00681A64">
        <w:t xml:space="preserve"> </w:t>
      </w:r>
      <w:r>
        <w:t>Compatibility</w:t>
      </w:r>
      <w:r w:rsidRPr="00681A64">
        <w:t xml:space="preserve"> Test</w:t>
      </w:r>
      <w:r>
        <w:t>ing…………………………………………………..………………………………………………………</w:t>
      </w:r>
      <w:r w:rsidR="002F3921">
        <w:t>.7</w:t>
      </w:r>
    </w:p>
    <w:p w:rsidR="00EE2382" w:rsidRPr="00681A64" w:rsidRDefault="00EE2382" w:rsidP="00EE2382">
      <w:r>
        <w:rPr>
          <w:b/>
        </w:rPr>
        <w:tab/>
        <w:t xml:space="preserve">  </w:t>
      </w:r>
      <w:r>
        <w:t>3.5</w:t>
      </w:r>
      <w:r w:rsidRPr="00681A64">
        <w:t xml:space="preserve">.1 </w:t>
      </w:r>
      <w:r>
        <w:t>Compatibility</w:t>
      </w:r>
      <w:r w:rsidRPr="00681A64">
        <w:t xml:space="preserve"> Test Entry Criteria</w:t>
      </w:r>
      <w:r>
        <w:t>……………..…………………………………………………………………</w:t>
      </w:r>
      <w:r w:rsidR="002F3921">
        <w:t>.7</w:t>
      </w:r>
    </w:p>
    <w:p w:rsidR="00EE2382" w:rsidRPr="00681A64" w:rsidRDefault="00EE2382" w:rsidP="00EE2382">
      <w:r>
        <w:rPr>
          <w:b/>
        </w:rPr>
        <w:tab/>
        <w:t xml:space="preserve">  </w:t>
      </w:r>
      <w:r>
        <w:t>3.5</w:t>
      </w:r>
      <w:r w:rsidRPr="00681A64">
        <w:t xml:space="preserve">.2 </w:t>
      </w:r>
      <w:r>
        <w:t>Compatibility</w:t>
      </w:r>
      <w:r w:rsidRPr="00681A64">
        <w:t xml:space="preserve"> Test Exit Criteria</w:t>
      </w:r>
      <w:r>
        <w:t>…………………………………………………..</w:t>
      </w:r>
      <w:r w:rsidR="002F3921">
        <w:t>……………………………….7</w:t>
      </w:r>
    </w:p>
    <w:p w:rsidR="00EE2382" w:rsidRPr="00681A64" w:rsidRDefault="00EE2382" w:rsidP="00EE2382">
      <w:r>
        <w:rPr>
          <w:b/>
        </w:rPr>
        <w:t xml:space="preserve">        </w:t>
      </w:r>
      <w:r>
        <w:t>3.6</w:t>
      </w:r>
      <w:r w:rsidRPr="00681A64">
        <w:t xml:space="preserve"> </w:t>
      </w:r>
      <w:r w:rsidRPr="00EE2382">
        <w:t xml:space="preserve">Security </w:t>
      </w:r>
      <w:r w:rsidRPr="00681A64">
        <w:t>Test</w:t>
      </w:r>
      <w:r>
        <w:t>ing</w:t>
      </w:r>
      <w:proofErr w:type="gramStart"/>
      <w:r>
        <w:t>………………………………………………………………………..…………………………………………</w:t>
      </w:r>
      <w:proofErr w:type="gramEnd"/>
      <w:r w:rsidR="002F3921">
        <w:t>..7</w:t>
      </w:r>
    </w:p>
    <w:p w:rsidR="00EE2382" w:rsidRPr="00681A64" w:rsidRDefault="00EE2382" w:rsidP="00EE2382">
      <w:r>
        <w:rPr>
          <w:b/>
        </w:rPr>
        <w:tab/>
        <w:t xml:space="preserve">  </w:t>
      </w:r>
      <w:r w:rsidR="00B05CD9">
        <w:t>3.6</w:t>
      </w:r>
      <w:r w:rsidRPr="00681A64">
        <w:t xml:space="preserve">.1 </w:t>
      </w:r>
      <w:r w:rsidRPr="00EE2382">
        <w:t xml:space="preserve">Security </w:t>
      </w:r>
      <w:r w:rsidRPr="00681A64">
        <w:t>Test Entry Criteria</w:t>
      </w:r>
      <w:r>
        <w:t>…………………………..……………………………………………………………</w:t>
      </w:r>
      <w:r w:rsidR="002F3921">
        <w:t>.7</w:t>
      </w:r>
    </w:p>
    <w:p w:rsidR="00EE2382" w:rsidRPr="00681A64" w:rsidRDefault="00EE2382" w:rsidP="003249D7">
      <w:r>
        <w:rPr>
          <w:b/>
        </w:rPr>
        <w:tab/>
        <w:t xml:space="preserve">  </w:t>
      </w:r>
      <w:r w:rsidRPr="00681A64">
        <w:t>3.</w:t>
      </w:r>
      <w:r w:rsidR="00B05CD9">
        <w:t>6</w:t>
      </w:r>
      <w:r w:rsidRPr="00681A64">
        <w:t xml:space="preserve">.2 </w:t>
      </w:r>
      <w:r w:rsidRPr="00EE2382">
        <w:t xml:space="preserve">Security </w:t>
      </w:r>
      <w:r w:rsidRPr="00681A64">
        <w:t>Test Exit Criteria</w:t>
      </w:r>
      <w:r>
        <w:t>…………………………..</w:t>
      </w:r>
      <w:r w:rsidR="002F3921">
        <w:t>……………………………………………………………….7</w:t>
      </w:r>
    </w:p>
    <w:p w:rsidR="00575521" w:rsidRPr="00681A64" w:rsidRDefault="00681A64" w:rsidP="003249D7">
      <w:r>
        <w:rPr>
          <w:b/>
        </w:rPr>
        <w:t xml:space="preserve">       </w:t>
      </w:r>
      <w:r w:rsidR="00EE2382">
        <w:t>3.7</w:t>
      </w:r>
      <w:r w:rsidR="00575521" w:rsidRPr="00681A64">
        <w:t xml:space="preserve"> User Acceptance Test</w:t>
      </w:r>
      <w:r w:rsidR="00EE2382">
        <w:t>ing</w:t>
      </w:r>
      <w:r w:rsidR="009E538C">
        <w:t>…………………………………………………………………………………………………</w:t>
      </w:r>
      <w:r w:rsidR="002F3921">
        <w:t>.…….7</w:t>
      </w:r>
    </w:p>
    <w:p w:rsidR="00575521" w:rsidRPr="00681A64" w:rsidRDefault="00575521" w:rsidP="003249D7">
      <w:r>
        <w:rPr>
          <w:b/>
        </w:rPr>
        <w:tab/>
      </w:r>
      <w:r w:rsidR="00681A64" w:rsidRPr="00681A64">
        <w:t xml:space="preserve"> </w:t>
      </w:r>
      <w:r w:rsidR="00EE2382">
        <w:t>3.7</w:t>
      </w:r>
      <w:r w:rsidRPr="00681A64">
        <w:t>.1 User Acceptance Test Entry Criteria</w:t>
      </w:r>
      <w:r w:rsidR="002F3921">
        <w:t>…………………………………………………………………………….7</w:t>
      </w:r>
    </w:p>
    <w:p w:rsidR="00575521" w:rsidRPr="00681A64" w:rsidRDefault="00575521" w:rsidP="003249D7">
      <w:r w:rsidRPr="00681A64">
        <w:tab/>
      </w:r>
      <w:r w:rsidR="00681A64" w:rsidRPr="00681A64">
        <w:t xml:space="preserve"> </w:t>
      </w:r>
      <w:r w:rsidR="00EE2382">
        <w:t>3.7</w:t>
      </w:r>
      <w:r w:rsidRPr="00681A64">
        <w:t>.2 User Acceptance Test Exit Criteria</w:t>
      </w:r>
      <w:r w:rsidR="002F3921">
        <w:t>……………………………………………………………………………….7</w:t>
      </w:r>
    </w:p>
    <w:p w:rsidR="00575521" w:rsidRDefault="00575521" w:rsidP="003249D7">
      <w:pPr>
        <w:rPr>
          <w:b/>
        </w:rPr>
      </w:pPr>
      <w:r>
        <w:rPr>
          <w:b/>
        </w:rPr>
        <w:t>4 TEST DELIVERABLES</w:t>
      </w:r>
      <w:r w:rsidR="00EE0C21">
        <w:rPr>
          <w:b/>
        </w:rPr>
        <w:t>…………</w:t>
      </w:r>
      <w:r>
        <w:rPr>
          <w:b/>
        </w:rPr>
        <w:t>………………………………………………………………………………</w:t>
      </w:r>
      <w:r w:rsidR="002F3921">
        <w:rPr>
          <w:b/>
        </w:rPr>
        <w:t>………………………….7</w:t>
      </w:r>
    </w:p>
    <w:p w:rsidR="00473698" w:rsidRDefault="00EE0C21" w:rsidP="003249D7">
      <w:pPr>
        <w:rPr>
          <w:b/>
        </w:rPr>
      </w:pPr>
      <w:r>
        <w:rPr>
          <w:b/>
        </w:rPr>
        <w:t xml:space="preserve">5 TEST </w:t>
      </w:r>
      <w:r w:rsidR="00575521">
        <w:rPr>
          <w:b/>
        </w:rPr>
        <w:t>ENVIRONMENT</w:t>
      </w:r>
      <w:r>
        <w:rPr>
          <w:b/>
        </w:rPr>
        <w:t>……………………</w:t>
      </w:r>
      <w:r w:rsidR="00575521">
        <w:rPr>
          <w:b/>
        </w:rPr>
        <w:t>…………………………………………………………………………</w:t>
      </w:r>
      <w:r w:rsidR="002F3921">
        <w:rPr>
          <w:b/>
        </w:rPr>
        <w:t>…………………..7</w:t>
      </w:r>
    </w:p>
    <w:p w:rsidR="00681A64" w:rsidRDefault="00681A64" w:rsidP="003249D7">
      <w:pPr>
        <w:rPr>
          <w:b/>
        </w:rPr>
      </w:pPr>
    </w:p>
    <w:p w:rsidR="00681A64" w:rsidRDefault="00681A64" w:rsidP="003249D7">
      <w:pPr>
        <w:rPr>
          <w:b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EE2382" w:rsidRDefault="00EE2382" w:rsidP="003249D7">
      <w:pPr>
        <w:rPr>
          <w:b/>
          <w:sz w:val="24"/>
          <w:szCs w:val="24"/>
        </w:rPr>
      </w:pPr>
    </w:p>
    <w:p w:rsidR="00F22A11" w:rsidRPr="00110F47" w:rsidRDefault="00473698" w:rsidP="003249D7">
      <w:pPr>
        <w:rPr>
          <w:b/>
          <w:sz w:val="24"/>
          <w:szCs w:val="24"/>
        </w:rPr>
      </w:pPr>
      <w:r w:rsidRPr="00110F47">
        <w:rPr>
          <w:b/>
          <w:sz w:val="24"/>
          <w:szCs w:val="24"/>
        </w:rPr>
        <w:lastRenderedPageBreak/>
        <w:t xml:space="preserve">1 </w:t>
      </w:r>
      <w:r w:rsidR="00F22A11" w:rsidRPr="00110F47">
        <w:rPr>
          <w:b/>
          <w:sz w:val="24"/>
          <w:szCs w:val="24"/>
        </w:rPr>
        <w:t>OVERVIEW</w:t>
      </w:r>
    </w:p>
    <w:p w:rsidR="00F22A11" w:rsidRPr="00F22A11" w:rsidRDefault="00F22A11" w:rsidP="00F22A11">
      <w:pPr>
        <w:pStyle w:val="ListParagraph"/>
        <w:numPr>
          <w:ilvl w:val="1"/>
          <w:numId w:val="6"/>
        </w:numPr>
        <w:rPr>
          <w:b/>
        </w:rPr>
      </w:pPr>
      <w:r w:rsidRPr="00F22A11">
        <w:rPr>
          <w:b/>
        </w:rPr>
        <w:t>Purpose</w:t>
      </w:r>
    </w:p>
    <w:p w:rsidR="00F22A11" w:rsidRPr="00F22A11" w:rsidRDefault="00F22A11" w:rsidP="00F22A11">
      <w:pPr>
        <w:rPr>
          <w:b/>
        </w:rPr>
      </w:pPr>
      <w:r>
        <w:t>Purpose of Test plan is to define the various Testing strategies</w:t>
      </w:r>
      <w:r w:rsidR="004204EC">
        <w:t xml:space="preserve"> used</w:t>
      </w:r>
      <w:r>
        <w:t xml:space="preserve"> for complete Testing life cycle of this project.</w:t>
      </w:r>
    </w:p>
    <w:p w:rsidR="00E91BE9" w:rsidRDefault="00E91BE9" w:rsidP="003249D7">
      <w:pPr>
        <w:rPr>
          <w:b/>
        </w:rPr>
      </w:pPr>
      <w:r>
        <w:rPr>
          <w:b/>
        </w:rPr>
        <w:t>1.2 SCOPE</w:t>
      </w:r>
    </w:p>
    <w:p w:rsidR="00E91BE9" w:rsidRPr="00110F47" w:rsidRDefault="00E91BE9" w:rsidP="00E91BE9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is Test Plan will cover the following testing activities as identified in the testing strategy:</w:t>
      </w:r>
    </w:p>
    <w:p w:rsidR="00E91BE9" w:rsidRPr="00110F47" w:rsidRDefault="00473698" w:rsidP="00E91BE9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110F47">
        <w:rPr>
          <w:sz w:val="22"/>
          <w:szCs w:val="22"/>
        </w:rPr>
        <w:t>GUI testing</w:t>
      </w:r>
    </w:p>
    <w:p w:rsidR="00E91BE9" w:rsidRDefault="00E91BE9" w:rsidP="00E91BE9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110F47">
        <w:rPr>
          <w:sz w:val="22"/>
          <w:szCs w:val="22"/>
        </w:rPr>
        <w:t>Functional testing</w:t>
      </w:r>
    </w:p>
    <w:p w:rsidR="00E874CB" w:rsidRPr="00110F47" w:rsidRDefault="00E874CB" w:rsidP="00E91BE9">
      <w:pPr>
        <w:pStyle w:val="Body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ystem testing</w:t>
      </w:r>
    </w:p>
    <w:p w:rsidR="00E91BE9" w:rsidRDefault="00E91BE9" w:rsidP="00E91BE9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110F47">
        <w:rPr>
          <w:sz w:val="22"/>
          <w:szCs w:val="22"/>
        </w:rPr>
        <w:t>Regression testing</w:t>
      </w:r>
    </w:p>
    <w:p w:rsidR="00E874CB" w:rsidRDefault="00E874CB" w:rsidP="00E91BE9">
      <w:pPr>
        <w:pStyle w:val="Body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atibility testing</w:t>
      </w:r>
    </w:p>
    <w:p w:rsidR="00E874CB" w:rsidRPr="00110F47" w:rsidRDefault="00E874CB" w:rsidP="00E91BE9">
      <w:pPr>
        <w:pStyle w:val="BodyTex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curity testing</w:t>
      </w:r>
    </w:p>
    <w:p w:rsidR="00E91BE9" w:rsidRPr="00110F47" w:rsidRDefault="00473698" w:rsidP="00E91BE9">
      <w:pPr>
        <w:pStyle w:val="BodyText"/>
        <w:numPr>
          <w:ilvl w:val="0"/>
          <w:numId w:val="1"/>
        </w:numPr>
        <w:rPr>
          <w:sz w:val="22"/>
          <w:szCs w:val="22"/>
        </w:rPr>
      </w:pPr>
      <w:r w:rsidRPr="00110F47">
        <w:rPr>
          <w:sz w:val="22"/>
          <w:szCs w:val="22"/>
        </w:rPr>
        <w:t>User A</w:t>
      </w:r>
      <w:r w:rsidR="00E91BE9" w:rsidRPr="00110F47">
        <w:rPr>
          <w:sz w:val="22"/>
          <w:szCs w:val="22"/>
        </w:rPr>
        <w:t>cceptance testing</w:t>
      </w:r>
      <w:r w:rsidR="00E91BE9" w:rsidRPr="00110F47">
        <w:rPr>
          <w:sz w:val="22"/>
          <w:szCs w:val="22"/>
        </w:rPr>
        <w:tab/>
      </w:r>
    </w:p>
    <w:p w:rsidR="00684999" w:rsidRDefault="00684999" w:rsidP="00684999">
      <w:pPr>
        <w:pStyle w:val="BodyText"/>
        <w:ind w:left="0"/>
      </w:pPr>
    </w:p>
    <w:p w:rsidR="00684999" w:rsidRPr="00110F47" w:rsidRDefault="00473698" w:rsidP="00684999">
      <w:pPr>
        <w:pStyle w:val="BodyText"/>
        <w:ind w:left="0"/>
        <w:rPr>
          <w:b/>
          <w:sz w:val="24"/>
          <w:szCs w:val="24"/>
        </w:rPr>
      </w:pPr>
      <w:r w:rsidRPr="00110F47">
        <w:rPr>
          <w:b/>
          <w:sz w:val="24"/>
          <w:szCs w:val="24"/>
        </w:rPr>
        <w:t>2</w:t>
      </w:r>
      <w:r w:rsidR="00684999" w:rsidRPr="00110F47">
        <w:rPr>
          <w:b/>
          <w:sz w:val="24"/>
          <w:szCs w:val="24"/>
        </w:rPr>
        <w:t xml:space="preserve"> TEST ITEMS</w:t>
      </w:r>
    </w:p>
    <w:p w:rsidR="00684999" w:rsidRPr="00110F47" w:rsidRDefault="00684999" w:rsidP="00684999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items below identify the test items</w:t>
      </w:r>
      <w:r w:rsidR="00AD0148" w:rsidRPr="00110F47">
        <w:rPr>
          <w:sz w:val="22"/>
          <w:szCs w:val="22"/>
        </w:rPr>
        <w:t>- software, hardware and supporting product elements that have been identified and excluded as targets for testing.</w:t>
      </w:r>
    </w:p>
    <w:p w:rsidR="00AD0148" w:rsidRPr="00110F47" w:rsidRDefault="00AD0148" w:rsidP="00684999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The purpose of the test for the </w:t>
      </w:r>
      <w:proofErr w:type="spellStart"/>
      <w:r w:rsidRPr="00110F47">
        <w:rPr>
          <w:sz w:val="22"/>
          <w:szCs w:val="22"/>
        </w:rPr>
        <w:t>iDiksha</w:t>
      </w:r>
      <w:proofErr w:type="spellEnd"/>
      <w:r w:rsidRPr="00110F47">
        <w:rPr>
          <w:sz w:val="22"/>
          <w:szCs w:val="22"/>
        </w:rPr>
        <w:t xml:space="preserve"> is to eliminate any problem before the application change goes to production.</w:t>
      </w:r>
    </w:p>
    <w:p w:rsidR="00850B44" w:rsidRPr="00110F47" w:rsidRDefault="00EE2382" w:rsidP="00684999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AD0148" w:rsidRPr="00110F47">
        <w:rPr>
          <w:b/>
          <w:sz w:val="22"/>
          <w:szCs w:val="22"/>
        </w:rPr>
        <w:t xml:space="preserve">.1 </w:t>
      </w:r>
      <w:r w:rsidR="00850B44" w:rsidRPr="00110F47">
        <w:rPr>
          <w:b/>
          <w:sz w:val="22"/>
          <w:szCs w:val="22"/>
        </w:rPr>
        <w:t>GUI Test</w:t>
      </w:r>
      <w:r w:rsidR="00C3200B">
        <w:rPr>
          <w:b/>
          <w:sz w:val="22"/>
          <w:szCs w:val="22"/>
        </w:rPr>
        <w:t>ing</w:t>
      </w:r>
    </w:p>
    <w:p w:rsidR="00FE1C3D" w:rsidRPr="00110F47" w:rsidRDefault="00EE2382" w:rsidP="00684999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FE1C3D" w:rsidRPr="00110F47">
        <w:rPr>
          <w:b/>
          <w:sz w:val="22"/>
          <w:szCs w:val="22"/>
        </w:rPr>
        <w:t>.1.1 Overview</w:t>
      </w:r>
    </w:p>
    <w:p w:rsidR="00850B44" w:rsidRPr="00110F47" w:rsidRDefault="00850B44" w:rsidP="00684999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GUI testing will includes testing the UI part. It </w:t>
      </w:r>
      <w:r w:rsidR="00F22A11" w:rsidRPr="00110F47">
        <w:rPr>
          <w:sz w:val="22"/>
          <w:szCs w:val="22"/>
        </w:rPr>
        <w:t>covers look</w:t>
      </w:r>
      <w:r w:rsidRPr="00110F47">
        <w:rPr>
          <w:sz w:val="22"/>
          <w:szCs w:val="22"/>
        </w:rPr>
        <w:t xml:space="preserve"> and feel, error messages, spelling mistakes, GUI guideline violations.</w:t>
      </w:r>
    </w:p>
    <w:p w:rsidR="00FE1C3D" w:rsidRPr="00110F47" w:rsidRDefault="00EE2382" w:rsidP="00684999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42256" w:rsidRPr="00110F47">
        <w:rPr>
          <w:b/>
          <w:sz w:val="22"/>
          <w:szCs w:val="22"/>
        </w:rPr>
        <w:t>.1.2 Items tested</w:t>
      </w:r>
    </w:p>
    <w:p w:rsidR="00F22A11" w:rsidRPr="00110F47" w:rsidRDefault="00F22A11" w:rsidP="00F22A11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110F47">
        <w:rPr>
          <w:sz w:val="22"/>
          <w:szCs w:val="22"/>
        </w:rPr>
        <w:t>Review of all the pages for font size, color, banners and logo</w:t>
      </w:r>
    </w:p>
    <w:p w:rsidR="00F22A11" w:rsidRPr="00110F47" w:rsidRDefault="00F22A11" w:rsidP="00F22A11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110F47">
        <w:rPr>
          <w:sz w:val="22"/>
          <w:szCs w:val="22"/>
        </w:rPr>
        <w:t>Verification of alignment</w:t>
      </w:r>
    </w:p>
    <w:p w:rsidR="00F22A11" w:rsidRPr="00110F47" w:rsidRDefault="00F22A11" w:rsidP="00F22A11">
      <w:pPr>
        <w:pStyle w:val="BodyText"/>
        <w:numPr>
          <w:ilvl w:val="0"/>
          <w:numId w:val="5"/>
        </w:numPr>
        <w:rPr>
          <w:sz w:val="22"/>
          <w:szCs w:val="22"/>
        </w:rPr>
      </w:pPr>
      <w:r w:rsidRPr="00110F47">
        <w:rPr>
          <w:sz w:val="22"/>
          <w:szCs w:val="22"/>
        </w:rPr>
        <w:t>Verify look and feel</w:t>
      </w:r>
    </w:p>
    <w:p w:rsidR="00E42256" w:rsidRPr="00110F47" w:rsidRDefault="00EE2382" w:rsidP="00684999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42256" w:rsidRPr="00110F47">
        <w:rPr>
          <w:b/>
          <w:sz w:val="22"/>
          <w:szCs w:val="22"/>
        </w:rPr>
        <w:t>.2 Functional Test</w:t>
      </w:r>
      <w:r w:rsidR="00C3200B">
        <w:rPr>
          <w:b/>
          <w:sz w:val="22"/>
          <w:szCs w:val="22"/>
        </w:rPr>
        <w:t>ing</w:t>
      </w:r>
    </w:p>
    <w:p w:rsidR="005E1646" w:rsidRPr="00110F47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E1646" w:rsidRPr="00110F47">
        <w:rPr>
          <w:b/>
          <w:sz w:val="22"/>
          <w:szCs w:val="22"/>
        </w:rPr>
        <w:t>.2.1 Overview</w:t>
      </w:r>
    </w:p>
    <w:p w:rsidR="00E42256" w:rsidRPr="00110F47" w:rsidRDefault="00E42256" w:rsidP="00684999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Functional testing confirms </w:t>
      </w:r>
      <w:r w:rsidR="00411326" w:rsidRPr="00110F47">
        <w:rPr>
          <w:sz w:val="22"/>
          <w:szCs w:val="22"/>
        </w:rPr>
        <w:t>that all</w:t>
      </w:r>
      <w:r w:rsidRPr="00110F47">
        <w:rPr>
          <w:sz w:val="22"/>
          <w:szCs w:val="22"/>
        </w:rPr>
        <w:t xml:space="preserve"> the functionality of the application is working. The functional testing is conducted by the testing team.</w:t>
      </w:r>
    </w:p>
    <w:p w:rsidR="00E42256" w:rsidRPr="00110F47" w:rsidRDefault="00EE2382" w:rsidP="00684999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551A03">
        <w:rPr>
          <w:b/>
          <w:sz w:val="22"/>
          <w:szCs w:val="22"/>
        </w:rPr>
        <w:t>.2.2</w:t>
      </w:r>
      <w:r w:rsidR="00E42256" w:rsidRPr="00110F47">
        <w:rPr>
          <w:b/>
          <w:sz w:val="22"/>
          <w:szCs w:val="22"/>
        </w:rPr>
        <w:t xml:space="preserve"> Items tested</w:t>
      </w:r>
    </w:p>
    <w:p w:rsidR="00E42256" w:rsidRPr="00110F47" w:rsidRDefault="00F90915" w:rsidP="00F90915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110F47">
        <w:rPr>
          <w:sz w:val="22"/>
          <w:szCs w:val="22"/>
        </w:rPr>
        <w:t xml:space="preserve">Verify Refer a friend </w:t>
      </w:r>
      <w:r w:rsidR="002D351B" w:rsidRPr="00110F47">
        <w:rPr>
          <w:sz w:val="22"/>
          <w:szCs w:val="22"/>
        </w:rPr>
        <w:t xml:space="preserve"> use case</w:t>
      </w:r>
    </w:p>
    <w:p w:rsidR="002D351B" w:rsidRPr="00110F47" w:rsidRDefault="002D351B" w:rsidP="00F90915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110F47">
        <w:rPr>
          <w:sz w:val="22"/>
          <w:szCs w:val="22"/>
        </w:rPr>
        <w:t xml:space="preserve">Verify List your </w:t>
      </w:r>
      <w:r w:rsidR="00CD1B3E">
        <w:rPr>
          <w:sz w:val="22"/>
          <w:szCs w:val="22"/>
        </w:rPr>
        <w:t xml:space="preserve">institute </w:t>
      </w:r>
      <w:r w:rsidRPr="00110F47">
        <w:rPr>
          <w:sz w:val="22"/>
          <w:szCs w:val="22"/>
        </w:rPr>
        <w:t>use case</w:t>
      </w:r>
    </w:p>
    <w:p w:rsidR="002D351B" w:rsidRDefault="002D351B" w:rsidP="00F90915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110F47">
        <w:rPr>
          <w:sz w:val="22"/>
          <w:szCs w:val="22"/>
        </w:rPr>
        <w:t>Verify Contact us use case</w:t>
      </w:r>
    </w:p>
    <w:p w:rsidR="00026443" w:rsidRPr="00026443" w:rsidRDefault="00026443" w:rsidP="00026443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erify all the menu items</w:t>
      </w:r>
    </w:p>
    <w:p w:rsidR="002D351B" w:rsidRPr="00110F47" w:rsidRDefault="002D351B" w:rsidP="00F90915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110F47">
        <w:rPr>
          <w:sz w:val="22"/>
          <w:szCs w:val="22"/>
        </w:rPr>
        <w:t>Verify Search Bar</w:t>
      </w:r>
    </w:p>
    <w:p w:rsidR="002D351B" w:rsidRPr="00110F47" w:rsidRDefault="002D351B" w:rsidP="00F90915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110F47">
        <w:rPr>
          <w:sz w:val="22"/>
          <w:szCs w:val="22"/>
        </w:rPr>
        <w:lastRenderedPageBreak/>
        <w:t xml:space="preserve">Verify </w:t>
      </w:r>
      <w:r w:rsidR="00CD1B3E">
        <w:rPr>
          <w:sz w:val="22"/>
          <w:szCs w:val="22"/>
        </w:rPr>
        <w:t>institute</w:t>
      </w:r>
      <w:r w:rsidRPr="00110F47">
        <w:rPr>
          <w:sz w:val="22"/>
          <w:szCs w:val="22"/>
        </w:rPr>
        <w:t xml:space="preserve"> listing page </w:t>
      </w:r>
    </w:p>
    <w:p w:rsidR="002D351B" w:rsidRDefault="002D351B" w:rsidP="00F90915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110F47">
        <w:rPr>
          <w:sz w:val="22"/>
          <w:szCs w:val="22"/>
        </w:rPr>
        <w:t>Verify all the email notifications</w:t>
      </w:r>
    </w:p>
    <w:p w:rsidR="005E1646" w:rsidRPr="00E874CB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375BA" w:rsidRPr="00E874CB">
        <w:rPr>
          <w:b/>
          <w:sz w:val="22"/>
          <w:szCs w:val="22"/>
        </w:rPr>
        <w:t>.3 System test</w:t>
      </w:r>
      <w:r w:rsidR="00C3200B" w:rsidRPr="00E874CB">
        <w:rPr>
          <w:b/>
          <w:sz w:val="22"/>
          <w:szCs w:val="22"/>
        </w:rPr>
        <w:t>ing</w:t>
      </w:r>
    </w:p>
    <w:p w:rsidR="007375BA" w:rsidRPr="00E874CB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375BA" w:rsidRPr="00E874CB">
        <w:rPr>
          <w:b/>
          <w:sz w:val="22"/>
          <w:szCs w:val="22"/>
        </w:rPr>
        <w:t>.3.1 Overview</w:t>
      </w:r>
    </w:p>
    <w:p w:rsidR="007375BA" w:rsidRDefault="007375BA" w:rsidP="005E1646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 xml:space="preserve">System testing of software is testing conducted on a complete, integrated system to evaluate the </w:t>
      </w:r>
      <w:r w:rsidR="00CD1B3E">
        <w:rPr>
          <w:sz w:val="22"/>
          <w:szCs w:val="22"/>
        </w:rPr>
        <w:t>systems</w:t>
      </w:r>
      <w:r>
        <w:rPr>
          <w:sz w:val="22"/>
          <w:szCs w:val="22"/>
        </w:rPr>
        <w:t xml:space="preserve"> </w:t>
      </w:r>
      <w:r w:rsidR="00CD1B3E">
        <w:rPr>
          <w:sz w:val="22"/>
          <w:szCs w:val="22"/>
        </w:rPr>
        <w:t>compliance with its specified requirement. System testing falls within the scope of black-box testing, and as such, should require no knowledge of the inner design of the code or logic.</w:t>
      </w:r>
    </w:p>
    <w:p w:rsidR="00026443" w:rsidRPr="00E874CB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026443" w:rsidRPr="00E874CB">
        <w:rPr>
          <w:b/>
          <w:sz w:val="22"/>
          <w:szCs w:val="22"/>
        </w:rPr>
        <w:t>.3.2 Items tested</w:t>
      </w:r>
    </w:p>
    <w:p w:rsidR="00026443" w:rsidRPr="00026443" w:rsidRDefault="00026443" w:rsidP="005E1646">
      <w:pPr>
        <w:pStyle w:val="BodyText"/>
        <w:ind w:left="0"/>
        <w:rPr>
          <w:rFonts w:ascii="Droid Sans" w:hAnsi="Droid Sans"/>
          <w:color w:val="343434"/>
          <w:sz w:val="22"/>
          <w:szCs w:val="22"/>
          <w:shd w:val="clear" w:color="auto" w:fill="FFFFFF"/>
        </w:rPr>
      </w:pPr>
      <w:r w:rsidRPr="00110F47">
        <w:rPr>
          <w:sz w:val="22"/>
          <w:szCs w:val="22"/>
        </w:rPr>
        <w:t>The same items as</w:t>
      </w:r>
      <w:r w:rsidR="00551A03">
        <w:rPr>
          <w:sz w:val="22"/>
          <w:szCs w:val="22"/>
        </w:rPr>
        <w:t xml:space="preserve"> listed under functional testing and complete system end to end testing.</w:t>
      </w:r>
    </w:p>
    <w:p w:rsidR="00187B85" w:rsidRPr="00110F47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>
        <w:rPr>
          <w:b/>
          <w:sz w:val="22"/>
          <w:szCs w:val="22"/>
        </w:rPr>
        <w:t>.4</w:t>
      </w:r>
      <w:r w:rsidR="00187B85" w:rsidRPr="00110F47">
        <w:rPr>
          <w:b/>
          <w:sz w:val="22"/>
          <w:szCs w:val="22"/>
        </w:rPr>
        <w:t xml:space="preserve"> </w:t>
      </w:r>
      <w:r w:rsidR="00DC5464" w:rsidRPr="00110F47">
        <w:rPr>
          <w:b/>
          <w:sz w:val="22"/>
          <w:szCs w:val="22"/>
        </w:rPr>
        <w:t>Regression test</w:t>
      </w:r>
      <w:r w:rsidR="00C3200B">
        <w:rPr>
          <w:b/>
          <w:sz w:val="22"/>
          <w:szCs w:val="22"/>
        </w:rPr>
        <w:t>ing</w:t>
      </w:r>
    </w:p>
    <w:p w:rsidR="005E1646" w:rsidRPr="00110F47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>
        <w:rPr>
          <w:b/>
          <w:sz w:val="22"/>
          <w:szCs w:val="22"/>
        </w:rPr>
        <w:t>.4</w:t>
      </w:r>
      <w:r w:rsidR="005E1646" w:rsidRPr="00110F47">
        <w:rPr>
          <w:b/>
          <w:sz w:val="22"/>
          <w:szCs w:val="22"/>
        </w:rPr>
        <w:t>.1 Overview</w:t>
      </w:r>
    </w:p>
    <w:p w:rsidR="002D003B" w:rsidRPr="00110F47" w:rsidRDefault="002D003B" w:rsidP="005E1646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The purpose of the regression testing is to confirm that a recent program or code change has not adversely affected existing features. This testing is done to make sure that new code changes should not have side effects on the </w:t>
      </w:r>
      <w:r w:rsidR="00411326" w:rsidRPr="00110F47">
        <w:rPr>
          <w:sz w:val="22"/>
          <w:szCs w:val="22"/>
        </w:rPr>
        <w:t>existing functionalities</w:t>
      </w:r>
      <w:r w:rsidRPr="00110F47">
        <w:rPr>
          <w:sz w:val="22"/>
          <w:szCs w:val="22"/>
        </w:rPr>
        <w:t>.</w:t>
      </w:r>
    </w:p>
    <w:p w:rsidR="002D003B" w:rsidRPr="00110F47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>
        <w:rPr>
          <w:b/>
          <w:sz w:val="22"/>
          <w:szCs w:val="22"/>
        </w:rPr>
        <w:t>.4</w:t>
      </w:r>
      <w:r>
        <w:rPr>
          <w:b/>
          <w:sz w:val="22"/>
          <w:szCs w:val="22"/>
        </w:rPr>
        <w:t>.2</w:t>
      </w:r>
      <w:r w:rsidR="002D003B" w:rsidRPr="00110F47">
        <w:rPr>
          <w:b/>
          <w:sz w:val="22"/>
          <w:szCs w:val="22"/>
        </w:rPr>
        <w:t xml:space="preserve"> Items tested</w:t>
      </w:r>
    </w:p>
    <w:p w:rsidR="002D003B" w:rsidRDefault="002D003B" w:rsidP="005E1646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same items as listed under functional testing</w:t>
      </w:r>
    </w:p>
    <w:p w:rsidR="00026443" w:rsidRPr="003B0094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.</w:t>
      </w:r>
      <w:r w:rsidR="003B0094" w:rsidRPr="003B0094">
        <w:rPr>
          <w:b/>
          <w:sz w:val="22"/>
          <w:szCs w:val="22"/>
        </w:rPr>
        <w:t>5</w:t>
      </w:r>
      <w:r w:rsidR="00026443" w:rsidRPr="003B0094">
        <w:rPr>
          <w:b/>
          <w:sz w:val="22"/>
          <w:szCs w:val="22"/>
        </w:rPr>
        <w:t xml:space="preserve"> Compatibility test</w:t>
      </w:r>
      <w:r w:rsidR="00C3200B" w:rsidRPr="003B0094">
        <w:rPr>
          <w:b/>
          <w:sz w:val="22"/>
          <w:szCs w:val="22"/>
        </w:rPr>
        <w:t>ing</w:t>
      </w:r>
    </w:p>
    <w:p w:rsidR="00026443" w:rsidRPr="003B0094" w:rsidRDefault="00EE2382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 w:rsidRPr="003B0094">
        <w:rPr>
          <w:b/>
          <w:sz w:val="22"/>
          <w:szCs w:val="22"/>
        </w:rPr>
        <w:t>.5</w:t>
      </w:r>
      <w:r w:rsidR="00026443" w:rsidRPr="003B0094">
        <w:rPr>
          <w:b/>
          <w:sz w:val="22"/>
          <w:szCs w:val="22"/>
        </w:rPr>
        <w:t>.1 Overview</w:t>
      </w:r>
    </w:p>
    <w:p w:rsidR="00026443" w:rsidRDefault="00026443" w:rsidP="005E1646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Compatibility testing is a non-functional testing conducted on the application to evaluate the application’s compatibility within different environments.</w:t>
      </w:r>
    </w:p>
    <w:p w:rsidR="003F66FD" w:rsidRPr="003B0094" w:rsidRDefault="00EE2382" w:rsidP="00187B85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 w:rsidRPr="003B0094">
        <w:rPr>
          <w:b/>
          <w:sz w:val="22"/>
          <w:szCs w:val="22"/>
        </w:rPr>
        <w:t>.5</w:t>
      </w:r>
      <w:r w:rsidR="003F66FD" w:rsidRPr="003B0094">
        <w:rPr>
          <w:b/>
          <w:sz w:val="22"/>
          <w:szCs w:val="22"/>
        </w:rPr>
        <w:t>.2 Items tested</w:t>
      </w:r>
    </w:p>
    <w:p w:rsidR="003F66FD" w:rsidRDefault="003F66FD" w:rsidP="00187B85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The application needs to be tested for the following compatibility testing types:</w:t>
      </w:r>
    </w:p>
    <w:p w:rsidR="003F66FD" w:rsidRDefault="003F66FD" w:rsidP="003F66FD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Browser: It Checks compatibility of the website with different browsers like Firefox, Google chrome, Internet Explorer etc.</w:t>
      </w:r>
    </w:p>
    <w:p w:rsidR="003F66FD" w:rsidRDefault="003F66FD" w:rsidP="003F66FD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Devices: Checking the software is compatible with different devices like mobile, tablets </w:t>
      </w:r>
      <w:proofErr w:type="spellStart"/>
      <w:r>
        <w:rPr>
          <w:sz w:val="22"/>
          <w:szCs w:val="22"/>
        </w:rPr>
        <w:t>etc</w:t>
      </w:r>
      <w:proofErr w:type="spellEnd"/>
      <w:r>
        <w:rPr>
          <w:sz w:val="22"/>
          <w:szCs w:val="22"/>
        </w:rPr>
        <w:t xml:space="preserve"> and different platforms like android, iOS etc.</w:t>
      </w:r>
    </w:p>
    <w:p w:rsidR="00C3200B" w:rsidRDefault="00B05CD9" w:rsidP="00187B85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>
        <w:rPr>
          <w:b/>
          <w:sz w:val="22"/>
          <w:szCs w:val="22"/>
        </w:rPr>
        <w:t>.6</w:t>
      </w:r>
      <w:r w:rsidR="00C3200B">
        <w:rPr>
          <w:b/>
          <w:sz w:val="22"/>
          <w:szCs w:val="22"/>
        </w:rPr>
        <w:t xml:space="preserve"> Security Testing</w:t>
      </w:r>
    </w:p>
    <w:p w:rsidR="00C3200B" w:rsidRDefault="00B05CD9" w:rsidP="00187B85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>
        <w:rPr>
          <w:b/>
          <w:sz w:val="22"/>
          <w:szCs w:val="22"/>
        </w:rPr>
        <w:t>.6</w:t>
      </w:r>
      <w:r w:rsidR="00C3200B">
        <w:rPr>
          <w:b/>
          <w:sz w:val="22"/>
          <w:szCs w:val="22"/>
        </w:rPr>
        <w:t>.1 Overview</w:t>
      </w:r>
    </w:p>
    <w:p w:rsidR="00C3200B" w:rsidRDefault="00C3200B" w:rsidP="00187B85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Security testing involves the test to identify any flaws and gaps from a security point of view.</w:t>
      </w:r>
    </w:p>
    <w:p w:rsidR="00C44093" w:rsidRPr="003B0094" w:rsidRDefault="00B05CD9" w:rsidP="00E874CB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E874CB" w:rsidRPr="003B0094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 w:rsidR="00E874CB" w:rsidRPr="003B0094">
        <w:rPr>
          <w:b/>
          <w:sz w:val="22"/>
          <w:szCs w:val="22"/>
        </w:rPr>
        <w:t>.2 Items tested</w:t>
      </w:r>
    </w:p>
    <w:p w:rsidR="00E874CB" w:rsidRPr="00C3200B" w:rsidRDefault="00E874CB" w:rsidP="00E874CB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All the modules in an application</w:t>
      </w:r>
      <w:r>
        <w:rPr>
          <w:sz w:val="22"/>
          <w:szCs w:val="22"/>
        </w:rPr>
        <w:tab/>
      </w:r>
    </w:p>
    <w:p w:rsidR="00187B85" w:rsidRPr="00110F47" w:rsidRDefault="00B05CD9" w:rsidP="00187B85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>
        <w:rPr>
          <w:b/>
          <w:sz w:val="22"/>
          <w:szCs w:val="22"/>
        </w:rPr>
        <w:t>.7</w:t>
      </w:r>
      <w:r w:rsidR="00187B85" w:rsidRPr="00110F47">
        <w:rPr>
          <w:b/>
          <w:sz w:val="22"/>
          <w:szCs w:val="22"/>
        </w:rPr>
        <w:t xml:space="preserve"> Use Acceptance Test</w:t>
      </w:r>
      <w:r w:rsidR="00C3200B">
        <w:rPr>
          <w:b/>
          <w:sz w:val="22"/>
          <w:szCs w:val="22"/>
        </w:rPr>
        <w:t>ing</w:t>
      </w:r>
    </w:p>
    <w:p w:rsidR="005E1646" w:rsidRPr="00110F47" w:rsidRDefault="00B05CD9" w:rsidP="005E164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3B0094">
        <w:rPr>
          <w:b/>
          <w:sz w:val="22"/>
          <w:szCs w:val="22"/>
        </w:rPr>
        <w:t>.7</w:t>
      </w:r>
      <w:r w:rsidR="005E1646" w:rsidRPr="00110F47">
        <w:rPr>
          <w:b/>
          <w:sz w:val="22"/>
          <w:szCs w:val="22"/>
        </w:rPr>
        <w:t>.1 Overview</w:t>
      </w:r>
    </w:p>
    <w:p w:rsidR="00187B85" w:rsidRPr="00110F47" w:rsidRDefault="00187B85" w:rsidP="005E1646">
      <w:pPr>
        <w:pStyle w:val="BodyText"/>
        <w:keepNext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The purpose of user acceptance testing (UAT) is to simulate the business environment and emphasize security, documentation, and regression tests. </w:t>
      </w:r>
    </w:p>
    <w:p w:rsidR="00187B85" w:rsidRPr="00110F47" w:rsidRDefault="00187B85" w:rsidP="005E1646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UAT shall be conducted to gain acceptance of all functionality from the user community. UAT shall verify that the system meets user requirements as specified. </w:t>
      </w:r>
    </w:p>
    <w:p w:rsidR="00187B85" w:rsidRPr="00110F47" w:rsidRDefault="00B05CD9" w:rsidP="00187B85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187B85" w:rsidRPr="00110F47">
        <w:rPr>
          <w:b/>
          <w:sz w:val="22"/>
          <w:szCs w:val="22"/>
        </w:rPr>
        <w:t>.</w:t>
      </w:r>
      <w:r w:rsidR="003B0094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2</w:t>
      </w:r>
      <w:r w:rsidR="00187B85" w:rsidRPr="00110F47">
        <w:rPr>
          <w:b/>
          <w:sz w:val="22"/>
          <w:szCs w:val="22"/>
        </w:rPr>
        <w:t xml:space="preserve"> Items tested</w:t>
      </w:r>
    </w:p>
    <w:p w:rsidR="00187B85" w:rsidRPr="00110F47" w:rsidRDefault="00187B85" w:rsidP="00187B85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same items as listed under Functional test.</w:t>
      </w:r>
    </w:p>
    <w:p w:rsidR="00187B85" w:rsidRDefault="00187B85" w:rsidP="00187B85">
      <w:pPr>
        <w:pStyle w:val="BodyText"/>
        <w:ind w:left="0"/>
      </w:pPr>
    </w:p>
    <w:p w:rsidR="001719BA" w:rsidRPr="00110F47" w:rsidRDefault="00B05CD9" w:rsidP="00187B85">
      <w:pPr>
        <w:pStyle w:val="BodyTex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1719BA" w:rsidRPr="00110F47">
        <w:rPr>
          <w:b/>
          <w:sz w:val="24"/>
          <w:szCs w:val="24"/>
        </w:rPr>
        <w:t xml:space="preserve"> Test Execution Procedures</w:t>
      </w:r>
    </w:p>
    <w:p w:rsidR="00F22A11" w:rsidRPr="00110F47" w:rsidRDefault="00B05CD9" w:rsidP="00F22A11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22A11" w:rsidRPr="00110F47">
        <w:rPr>
          <w:b/>
          <w:sz w:val="22"/>
          <w:szCs w:val="22"/>
        </w:rPr>
        <w:t>.1 GUI Test</w:t>
      </w:r>
      <w:r w:rsidR="003B0094">
        <w:rPr>
          <w:b/>
          <w:sz w:val="22"/>
          <w:szCs w:val="22"/>
        </w:rPr>
        <w:t>ing</w:t>
      </w:r>
    </w:p>
    <w:p w:rsidR="00F22A11" w:rsidRPr="00110F47" w:rsidRDefault="00B05CD9" w:rsidP="00F22A11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22A11" w:rsidRPr="00110F47">
        <w:rPr>
          <w:b/>
          <w:sz w:val="22"/>
          <w:szCs w:val="22"/>
        </w:rPr>
        <w:t>.1.</w:t>
      </w:r>
      <w:r w:rsidR="0001398A" w:rsidRPr="00110F47">
        <w:rPr>
          <w:b/>
          <w:sz w:val="22"/>
          <w:szCs w:val="22"/>
        </w:rPr>
        <w:t>1 GUI</w:t>
      </w:r>
      <w:r w:rsidR="00F22A11" w:rsidRPr="00110F47">
        <w:rPr>
          <w:b/>
          <w:sz w:val="22"/>
          <w:szCs w:val="22"/>
        </w:rPr>
        <w:t xml:space="preserve"> Test Entry Criteria</w:t>
      </w:r>
    </w:p>
    <w:p w:rsidR="00F22A11" w:rsidRPr="00110F47" w:rsidRDefault="00F22A11" w:rsidP="00F22A11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Criteria that determine when GUI testing can begin include the following:</w:t>
      </w:r>
    </w:p>
    <w:p w:rsidR="00F22A11" w:rsidRPr="00110F47" w:rsidRDefault="00F22A11" w:rsidP="00F22A11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10F47">
        <w:rPr>
          <w:sz w:val="22"/>
          <w:szCs w:val="22"/>
        </w:rPr>
        <w:t>Completed Design of pages</w:t>
      </w:r>
    </w:p>
    <w:p w:rsidR="00F22A11" w:rsidRPr="00110F47" w:rsidRDefault="00B05CD9" w:rsidP="00F22A11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F22A11" w:rsidRPr="00110F47">
        <w:rPr>
          <w:b/>
          <w:sz w:val="22"/>
          <w:szCs w:val="22"/>
        </w:rPr>
        <w:t xml:space="preserve">.1.2 </w:t>
      </w:r>
      <w:r w:rsidR="0001398A" w:rsidRPr="00110F47">
        <w:rPr>
          <w:b/>
          <w:sz w:val="22"/>
          <w:szCs w:val="22"/>
        </w:rPr>
        <w:t>GUI</w:t>
      </w:r>
      <w:r w:rsidR="00F22A11" w:rsidRPr="00110F47">
        <w:rPr>
          <w:b/>
          <w:sz w:val="22"/>
          <w:szCs w:val="22"/>
        </w:rPr>
        <w:t xml:space="preserve"> Test Exit Criteria</w:t>
      </w:r>
    </w:p>
    <w:p w:rsidR="00F22A11" w:rsidRPr="00110F47" w:rsidRDefault="00F22A11" w:rsidP="00F22A11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criteria that determine when the GUI testing is complete include the following:</w:t>
      </w:r>
    </w:p>
    <w:p w:rsidR="00F22A11" w:rsidRPr="00110F47" w:rsidRDefault="00F22A11" w:rsidP="00F22A11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110F47">
        <w:rPr>
          <w:sz w:val="22"/>
          <w:szCs w:val="22"/>
        </w:rPr>
        <w:t>Matches the design, color, alignment with the design document</w:t>
      </w:r>
    </w:p>
    <w:p w:rsidR="00F22A11" w:rsidRPr="00110F47" w:rsidRDefault="00F22A11" w:rsidP="00F22A11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110F47">
        <w:rPr>
          <w:sz w:val="22"/>
          <w:szCs w:val="22"/>
        </w:rPr>
        <w:t>No spelling or grammatical mistakes found</w:t>
      </w:r>
    </w:p>
    <w:p w:rsidR="00F22A11" w:rsidRPr="00110F47" w:rsidRDefault="00F22A11" w:rsidP="00F22A11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110F47">
        <w:rPr>
          <w:sz w:val="22"/>
          <w:szCs w:val="22"/>
        </w:rPr>
        <w:t>Look and feel is good</w:t>
      </w:r>
    </w:p>
    <w:p w:rsidR="001719BA" w:rsidRPr="00110F47" w:rsidRDefault="00B05CD9" w:rsidP="00187B85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E1646" w:rsidRPr="00110F47">
        <w:rPr>
          <w:b/>
          <w:sz w:val="22"/>
          <w:szCs w:val="22"/>
        </w:rPr>
        <w:t>.2</w:t>
      </w:r>
      <w:r w:rsidR="001719BA" w:rsidRPr="00110F47">
        <w:rPr>
          <w:b/>
          <w:sz w:val="22"/>
          <w:szCs w:val="22"/>
        </w:rPr>
        <w:t xml:space="preserve"> Functional Test</w:t>
      </w:r>
      <w:r w:rsidR="003B0094">
        <w:rPr>
          <w:b/>
          <w:sz w:val="22"/>
          <w:szCs w:val="22"/>
        </w:rPr>
        <w:t>ing</w:t>
      </w:r>
    </w:p>
    <w:p w:rsidR="001719BA" w:rsidRPr="00110F47" w:rsidRDefault="00B05CD9" w:rsidP="00187B85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719BA" w:rsidRPr="00110F47">
        <w:rPr>
          <w:b/>
          <w:sz w:val="22"/>
          <w:szCs w:val="22"/>
        </w:rPr>
        <w:t>.</w:t>
      </w:r>
      <w:r w:rsidR="005E1646" w:rsidRPr="00110F47">
        <w:rPr>
          <w:b/>
          <w:sz w:val="22"/>
          <w:szCs w:val="22"/>
        </w:rPr>
        <w:t>2</w:t>
      </w:r>
      <w:r w:rsidR="001719BA" w:rsidRPr="00110F47">
        <w:rPr>
          <w:b/>
          <w:sz w:val="22"/>
          <w:szCs w:val="22"/>
        </w:rPr>
        <w:t>.1 Functional Test Entry Criteria</w:t>
      </w:r>
    </w:p>
    <w:p w:rsidR="00E411F8" w:rsidRPr="00110F47" w:rsidRDefault="00E411F8" w:rsidP="00187B85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Criteria that determine when functional testing can begin include the following:</w:t>
      </w:r>
    </w:p>
    <w:p w:rsidR="00E411F8" w:rsidRPr="00110F47" w:rsidRDefault="00E411F8" w:rsidP="00E411F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10F47">
        <w:rPr>
          <w:sz w:val="22"/>
          <w:szCs w:val="22"/>
        </w:rPr>
        <w:t>Completed Functionalities of application</w:t>
      </w:r>
    </w:p>
    <w:p w:rsidR="00E411F8" w:rsidRPr="00110F47" w:rsidRDefault="00E411F8" w:rsidP="00E411F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10F47">
        <w:rPr>
          <w:sz w:val="22"/>
          <w:szCs w:val="22"/>
        </w:rPr>
        <w:t>Able to launch the application in tester’s machine</w:t>
      </w:r>
    </w:p>
    <w:p w:rsidR="00E411F8" w:rsidRPr="00110F47" w:rsidRDefault="00B05CD9" w:rsidP="00E411F8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E1646" w:rsidRPr="00110F47">
        <w:rPr>
          <w:b/>
          <w:sz w:val="22"/>
          <w:szCs w:val="22"/>
        </w:rPr>
        <w:t>.2</w:t>
      </w:r>
      <w:r w:rsidR="00500274" w:rsidRPr="00110F47">
        <w:rPr>
          <w:b/>
          <w:sz w:val="22"/>
          <w:szCs w:val="22"/>
        </w:rPr>
        <w:t>.2 Functional Test Exit Criter</w:t>
      </w:r>
      <w:r w:rsidR="00E411F8" w:rsidRPr="00110F47">
        <w:rPr>
          <w:b/>
          <w:sz w:val="22"/>
          <w:szCs w:val="22"/>
        </w:rPr>
        <w:t>ia</w:t>
      </w:r>
    </w:p>
    <w:p w:rsidR="00E411F8" w:rsidRPr="00110F47" w:rsidRDefault="00E411F8" w:rsidP="00E411F8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The criteria that determine when the </w:t>
      </w:r>
      <w:r w:rsidR="00500274" w:rsidRPr="00110F47">
        <w:rPr>
          <w:sz w:val="22"/>
          <w:szCs w:val="22"/>
        </w:rPr>
        <w:t>functional</w:t>
      </w:r>
      <w:r w:rsidRPr="00110F47">
        <w:rPr>
          <w:sz w:val="22"/>
          <w:szCs w:val="22"/>
        </w:rPr>
        <w:t xml:space="preserve"> testing is complete include the following:</w:t>
      </w:r>
    </w:p>
    <w:p w:rsidR="00E411F8" w:rsidRPr="00110F47" w:rsidRDefault="00E411F8" w:rsidP="00E411F8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110F47">
        <w:rPr>
          <w:sz w:val="22"/>
          <w:szCs w:val="22"/>
        </w:rPr>
        <w:t>No severe issues of any functionality. To be reviewed with project manager for acceptable resolution.</w:t>
      </w:r>
    </w:p>
    <w:p w:rsidR="003B0094" w:rsidRDefault="00B05CD9" w:rsidP="00E411F8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3B0094">
        <w:rPr>
          <w:b/>
          <w:sz w:val="22"/>
          <w:szCs w:val="22"/>
        </w:rPr>
        <w:t>.3 System Testing</w:t>
      </w:r>
    </w:p>
    <w:p w:rsidR="003B0094" w:rsidRDefault="00B05CD9" w:rsidP="00E411F8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.</w:t>
      </w:r>
      <w:r w:rsidR="003B0094">
        <w:rPr>
          <w:b/>
          <w:sz w:val="22"/>
          <w:szCs w:val="22"/>
        </w:rPr>
        <w:t>3.1 System Test Entry Criteria</w:t>
      </w:r>
    </w:p>
    <w:p w:rsidR="003B0094" w:rsidRDefault="003B0094" w:rsidP="00E411F8">
      <w:pPr>
        <w:pStyle w:val="BodyText"/>
        <w:ind w:left="0"/>
        <w:rPr>
          <w:sz w:val="22"/>
          <w:szCs w:val="22"/>
        </w:rPr>
      </w:pPr>
      <w:r w:rsidRPr="00032E3F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criteria that determine when the system testing </w:t>
      </w:r>
      <w:r w:rsidR="00032E3F">
        <w:rPr>
          <w:sz w:val="22"/>
          <w:szCs w:val="22"/>
        </w:rPr>
        <w:t>can begin</w:t>
      </w:r>
      <w:r>
        <w:rPr>
          <w:sz w:val="22"/>
          <w:szCs w:val="22"/>
        </w:rPr>
        <w:t xml:space="preserve"> include the following</w:t>
      </w:r>
      <w:r w:rsidR="00032E3F">
        <w:rPr>
          <w:sz w:val="22"/>
          <w:szCs w:val="22"/>
        </w:rPr>
        <w:t>:</w:t>
      </w:r>
    </w:p>
    <w:p w:rsidR="00032E3F" w:rsidRDefault="00032E3F" w:rsidP="00032E3F">
      <w:pPr>
        <w:pStyle w:val="Body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ll the modules of the system should be developed</w:t>
      </w:r>
    </w:p>
    <w:p w:rsidR="00032E3F" w:rsidRPr="003B0094" w:rsidRDefault="00032E3F" w:rsidP="00032E3F">
      <w:pPr>
        <w:pStyle w:val="Body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pplication should be the latest release</w:t>
      </w:r>
    </w:p>
    <w:p w:rsidR="00032E3F" w:rsidRDefault="00B05CD9" w:rsidP="00E411F8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32E3F">
        <w:rPr>
          <w:b/>
          <w:sz w:val="22"/>
          <w:szCs w:val="22"/>
        </w:rPr>
        <w:t>.3.2 System Test Exit Criteria</w:t>
      </w:r>
    </w:p>
    <w:p w:rsidR="00032E3F" w:rsidRDefault="00032E3F" w:rsidP="00E411F8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The criteria that determine when the system testing is complete include the following:</w:t>
      </w:r>
    </w:p>
    <w:p w:rsidR="00032E3F" w:rsidRDefault="00032E3F" w:rsidP="00032E3F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 severe issues of any module.</w:t>
      </w:r>
    </w:p>
    <w:p w:rsidR="00032E3F" w:rsidRPr="00032E3F" w:rsidRDefault="00032E3F" w:rsidP="00032E3F">
      <w:pPr>
        <w:pStyle w:val="BodyTex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All the test cases should be covered</w:t>
      </w:r>
    </w:p>
    <w:p w:rsidR="00E411F8" w:rsidRPr="00110F47" w:rsidRDefault="00B05CD9" w:rsidP="00E411F8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E411F8" w:rsidRPr="00110F47">
        <w:rPr>
          <w:b/>
          <w:sz w:val="22"/>
          <w:szCs w:val="22"/>
        </w:rPr>
        <w:t>.</w:t>
      </w:r>
      <w:r w:rsidR="00032E3F">
        <w:rPr>
          <w:b/>
          <w:sz w:val="22"/>
          <w:szCs w:val="22"/>
        </w:rPr>
        <w:t>4</w:t>
      </w:r>
      <w:r w:rsidR="00E411F8" w:rsidRPr="00110F47">
        <w:rPr>
          <w:b/>
          <w:sz w:val="22"/>
          <w:szCs w:val="22"/>
        </w:rPr>
        <w:t xml:space="preserve"> Regression Test</w:t>
      </w:r>
    </w:p>
    <w:p w:rsidR="00E411F8" w:rsidRPr="00110F47" w:rsidRDefault="00B05CD9" w:rsidP="00E411F8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32E3F">
        <w:rPr>
          <w:b/>
          <w:sz w:val="22"/>
          <w:szCs w:val="22"/>
        </w:rPr>
        <w:t>.4</w:t>
      </w:r>
      <w:r w:rsidR="00E411F8" w:rsidRPr="00110F47">
        <w:rPr>
          <w:b/>
          <w:sz w:val="22"/>
          <w:szCs w:val="22"/>
        </w:rPr>
        <w:t>.1 Regression Test Entry Criteria</w:t>
      </w:r>
    </w:p>
    <w:p w:rsidR="00E411F8" w:rsidRPr="00110F47" w:rsidRDefault="00E411F8" w:rsidP="00E411F8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Criteria that determine when regression testing can begin include the following:</w:t>
      </w:r>
    </w:p>
    <w:p w:rsidR="00E411F8" w:rsidRPr="00110F47" w:rsidRDefault="00500274" w:rsidP="00E411F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10F47">
        <w:rPr>
          <w:sz w:val="22"/>
          <w:szCs w:val="22"/>
        </w:rPr>
        <w:t>Application should be loaded with no hang ups or crashes</w:t>
      </w:r>
    </w:p>
    <w:p w:rsidR="00E411F8" w:rsidRPr="00110F47" w:rsidRDefault="005E1646" w:rsidP="00E411F8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10F47">
        <w:rPr>
          <w:sz w:val="22"/>
          <w:szCs w:val="22"/>
        </w:rPr>
        <w:t>Application</w:t>
      </w:r>
      <w:r w:rsidR="00500274" w:rsidRPr="00110F47">
        <w:rPr>
          <w:sz w:val="22"/>
          <w:szCs w:val="22"/>
        </w:rPr>
        <w:t xml:space="preserve"> should be the latest release</w:t>
      </w:r>
    </w:p>
    <w:p w:rsidR="00E411F8" w:rsidRPr="00110F47" w:rsidRDefault="00B05CD9" w:rsidP="00E411F8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500274" w:rsidRPr="00110F47">
        <w:rPr>
          <w:b/>
          <w:sz w:val="22"/>
          <w:szCs w:val="22"/>
        </w:rPr>
        <w:t>.</w:t>
      </w:r>
      <w:r w:rsidR="00032E3F">
        <w:rPr>
          <w:b/>
          <w:sz w:val="22"/>
          <w:szCs w:val="22"/>
        </w:rPr>
        <w:t>4</w:t>
      </w:r>
      <w:r w:rsidR="00500274" w:rsidRPr="00110F47">
        <w:rPr>
          <w:b/>
          <w:sz w:val="22"/>
          <w:szCs w:val="22"/>
        </w:rPr>
        <w:t>.2 Regression Test Exit Criter</w:t>
      </w:r>
      <w:r w:rsidR="00E411F8" w:rsidRPr="00110F47">
        <w:rPr>
          <w:b/>
          <w:sz w:val="22"/>
          <w:szCs w:val="22"/>
        </w:rPr>
        <w:t>ia</w:t>
      </w:r>
    </w:p>
    <w:p w:rsidR="00E411F8" w:rsidRPr="00110F47" w:rsidRDefault="00E411F8" w:rsidP="00E411F8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The criteria that determine when the </w:t>
      </w:r>
      <w:r w:rsidR="00500274" w:rsidRPr="00110F47">
        <w:rPr>
          <w:sz w:val="22"/>
          <w:szCs w:val="22"/>
        </w:rPr>
        <w:t>regression</w:t>
      </w:r>
      <w:r w:rsidRPr="00110F47">
        <w:rPr>
          <w:sz w:val="22"/>
          <w:szCs w:val="22"/>
        </w:rPr>
        <w:t xml:space="preserve"> testing is complete include the following:</w:t>
      </w:r>
    </w:p>
    <w:p w:rsidR="00E411F8" w:rsidRPr="00110F47" w:rsidRDefault="00500274" w:rsidP="00E411F8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110F47">
        <w:rPr>
          <w:sz w:val="22"/>
          <w:szCs w:val="22"/>
        </w:rPr>
        <w:t>High severity and priority bugs are fixed and fix is verified.</w:t>
      </w:r>
    </w:p>
    <w:p w:rsidR="00500274" w:rsidRPr="00110F47" w:rsidRDefault="00500274" w:rsidP="00E411F8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110F47">
        <w:rPr>
          <w:sz w:val="22"/>
          <w:szCs w:val="22"/>
        </w:rPr>
        <w:t>No open issues exist</w:t>
      </w:r>
    </w:p>
    <w:p w:rsidR="00032E3F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032E3F">
        <w:rPr>
          <w:b/>
          <w:sz w:val="22"/>
          <w:szCs w:val="22"/>
        </w:rPr>
        <w:t>.5 Compatibility Testing</w:t>
      </w:r>
    </w:p>
    <w:p w:rsidR="00032E3F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032E3F">
        <w:rPr>
          <w:b/>
          <w:sz w:val="22"/>
          <w:szCs w:val="22"/>
        </w:rPr>
        <w:t>.5.1 Compatibility Test Entry Criteria</w:t>
      </w:r>
    </w:p>
    <w:p w:rsidR="00B73FD2" w:rsidRDefault="00B73FD2" w:rsidP="00411326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The criteria that determine when the compatibility testing can begin include the following:</w:t>
      </w:r>
    </w:p>
    <w:p w:rsidR="004D6C4C" w:rsidRDefault="004D6C4C" w:rsidP="004D6C4C">
      <w:pPr>
        <w:pStyle w:val="BodyTex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ifferent types of browsers has to be installed in a testing system</w:t>
      </w:r>
    </w:p>
    <w:p w:rsidR="004D6C4C" w:rsidRPr="00B73FD2" w:rsidRDefault="004D6C4C" w:rsidP="004D6C4C">
      <w:pPr>
        <w:pStyle w:val="BodyText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Devices like tablets and mobile phones are required</w:t>
      </w:r>
    </w:p>
    <w:p w:rsidR="00032E3F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D6C4C">
        <w:rPr>
          <w:b/>
          <w:sz w:val="22"/>
          <w:szCs w:val="22"/>
        </w:rPr>
        <w:t>.5.2 Compatibility Test Exit Criteria</w:t>
      </w:r>
    </w:p>
    <w:p w:rsidR="004D6C4C" w:rsidRDefault="004D6C4C" w:rsidP="00411326">
      <w:pPr>
        <w:pStyle w:val="BodyText"/>
        <w:ind w:left="0"/>
        <w:rPr>
          <w:sz w:val="22"/>
          <w:szCs w:val="22"/>
        </w:rPr>
      </w:pPr>
      <w:r w:rsidRPr="004D6C4C">
        <w:rPr>
          <w:sz w:val="22"/>
          <w:szCs w:val="22"/>
        </w:rPr>
        <w:t>The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criteria that determine when the compatibility testing is complete include the following:</w:t>
      </w:r>
    </w:p>
    <w:p w:rsidR="004D6C4C" w:rsidRPr="004D6C4C" w:rsidRDefault="004D6C4C" w:rsidP="004D6C4C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ll the compatibility test cases has to be completed</w:t>
      </w:r>
    </w:p>
    <w:p w:rsidR="004D6C4C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D6C4C">
        <w:rPr>
          <w:b/>
          <w:sz w:val="22"/>
          <w:szCs w:val="22"/>
        </w:rPr>
        <w:t>.6 Security testing</w:t>
      </w:r>
    </w:p>
    <w:p w:rsidR="004D6C4C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D6C4C">
        <w:rPr>
          <w:b/>
          <w:sz w:val="22"/>
          <w:szCs w:val="22"/>
        </w:rPr>
        <w:t>.6.1 Security Test Entry Criteria</w:t>
      </w:r>
    </w:p>
    <w:p w:rsidR="004D6C4C" w:rsidRDefault="004D6C4C" w:rsidP="00411326">
      <w:pPr>
        <w:pStyle w:val="BodyText"/>
        <w:ind w:left="0"/>
        <w:rPr>
          <w:sz w:val="22"/>
          <w:szCs w:val="22"/>
        </w:rPr>
      </w:pPr>
      <w:r w:rsidRPr="006B22D5">
        <w:rPr>
          <w:sz w:val="22"/>
          <w:szCs w:val="22"/>
        </w:rPr>
        <w:t xml:space="preserve">The </w:t>
      </w:r>
      <w:r>
        <w:rPr>
          <w:sz w:val="22"/>
          <w:szCs w:val="22"/>
        </w:rPr>
        <w:t>criteria that determine when the security testing can begin include the following:</w:t>
      </w:r>
    </w:p>
    <w:p w:rsidR="006B22D5" w:rsidRPr="004D6C4C" w:rsidRDefault="006B22D5" w:rsidP="006B22D5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ll the modules in a n application has to be integrated and complete application has to be developed</w:t>
      </w:r>
    </w:p>
    <w:p w:rsidR="006B22D5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B22D5">
        <w:rPr>
          <w:b/>
          <w:sz w:val="22"/>
          <w:szCs w:val="22"/>
        </w:rPr>
        <w:t>.6.2 Security Test Exit Criteria</w:t>
      </w:r>
    </w:p>
    <w:p w:rsidR="006B22D5" w:rsidRDefault="006B22D5" w:rsidP="00411326">
      <w:pPr>
        <w:pStyle w:val="BodyText"/>
        <w:ind w:left="0"/>
        <w:rPr>
          <w:sz w:val="22"/>
          <w:szCs w:val="22"/>
        </w:rPr>
      </w:pPr>
      <w:r>
        <w:rPr>
          <w:sz w:val="22"/>
          <w:szCs w:val="22"/>
        </w:rPr>
        <w:t>The criteria that determine when the security testing is complete include the following:</w:t>
      </w:r>
    </w:p>
    <w:p w:rsidR="006B22D5" w:rsidRPr="006B22D5" w:rsidRDefault="006B22D5" w:rsidP="006B22D5">
      <w:pPr>
        <w:pStyle w:val="BodyText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All the security test cases has to be completed</w:t>
      </w:r>
    </w:p>
    <w:p w:rsidR="00411326" w:rsidRPr="00110F47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411326" w:rsidRPr="00110F47">
        <w:rPr>
          <w:b/>
          <w:sz w:val="22"/>
          <w:szCs w:val="22"/>
        </w:rPr>
        <w:t>.</w:t>
      </w:r>
      <w:r w:rsidR="006B22D5">
        <w:rPr>
          <w:b/>
          <w:sz w:val="22"/>
          <w:szCs w:val="22"/>
        </w:rPr>
        <w:t>7</w:t>
      </w:r>
      <w:r w:rsidR="00411326" w:rsidRPr="00110F47">
        <w:rPr>
          <w:b/>
          <w:sz w:val="22"/>
          <w:szCs w:val="22"/>
        </w:rPr>
        <w:t xml:space="preserve"> User Acceptance Test</w:t>
      </w:r>
    </w:p>
    <w:p w:rsidR="00411326" w:rsidRPr="00110F47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B22D5">
        <w:rPr>
          <w:b/>
          <w:sz w:val="22"/>
          <w:szCs w:val="22"/>
        </w:rPr>
        <w:t>.7</w:t>
      </w:r>
      <w:r w:rsidR="00411326" w:rsidRPr="00110F47">
        <w:rPr>
          <w:b/>
          <w:sz w:val="22"/>
          <w:szCs w:val="22"/>
        </w:rPr>
        <w:t>.1 User Acceptance Test Entry Criteria</w:t>
      </w:r>
    </w:p>
    <w:p w:rsidR="00411326" w:rsidRPr="00110F47" w:rsidRDefault="00411326" w:rsidP="00411326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Criteria that determine when user acceptance testing can begin include the following:</w:t>
      </w:r>
    </w:p>
    <w:p w:rsidR="00411326" w:rsidRPr="00110F47" w:rsidRDefault="00411326" w:rsidP="00411326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10F47">
        <w:rPr>
          <w:sz w:val="22"/>
          <w:szCs w:val="22"/>
        </w:rPr>
        <w:t>No critical or major severity issues remaining from regression testing</w:t>
      </w:r>
    </w:p>
    <w:p w:rsidR="00411326" w:rsidRPr="00110F47" w:rsidRDefault="00411326" w:rsidP="00411326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110F47">
        <w:rPr>
          <w:sz w:val="22"/>
          <w:szCs w:val="22"/>
        </w:rPr>
        <w:t>Correct version of application is moved to user acceptance testing environment</w:t>
      </w:r>
    </w:p>
    <w:p w:rsidR="00411326" w:rsidRPr="00110F47" w:rsidRDefault="00B05CD9" w:rsidP="00411326">
      <w:pPr>
        <w:pStyle w:val="BodyText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B22D5">
        <w:rPr>
          <w:b/>
          <w:sz w:val="22"/>
          <w:szCs w:val="22"/>
        </w:rPr>
        <w:t>.7</w:t>
      </w:r>
      <w:r w:rsidR="00411326" w:rsidRPr="00110F47">
        <w:rPr>
          <w:b/>
          <w:sz w:val="22"/>
          <w:szCs w:val="22"/>
        </w:rPr>
        <w:t>.2 User Acceptance Test Exit Criteria</w:t>
      </w:r>
    </w:p>
    <w:p w:rsidR="00411326" w:rsidRPr="00110F47" w:rsidRDefault="00411326" w:rsidP="00411326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The criteria that determine when the user acceptance testing is complete include the following:</w:t>
      </w:r>
    </w:p>
    <w:p w:rsidR="00411326" w:rsidRDefault="00411326" w:rsidP="00411326">
      <w:pPr>
        <w:pStyle w:val="BodyText"/>
        <w:numPr>
          <w:ilvl w:val="0"/>
          <w:numId w:val="4"/>
        </w:numPr>
        <w:rPr>
          <w:sz w:val="22"/>
          <w:szCs w:val="22"/>
        </w:rPr>
      </w:pPr>
      <w:r w:rsidRPr="00110F47">
        <w:rPr>
          <w:sz w:val="22"/>
          <w:szCs w:val="22"/>
        </w:rPr>
        <w:t xml:space="preserve">No open critical, major or average severity issues unless the issue is determined to </w:t>
      </w:r>
      <w:r w:rsidR="005E1646" w:rsidRPr="00110F47">
        <w:rPr>
          <w:sz w:val="22"/>
          <w:szCs w:val="22"/>
        </w:rPr>
        <w:t>be low</w:t>
      </w:r>
      <w:r w:rsidRPr="00110F47">
        <w:rPr>
          <w:sz w:val="22"/>
          <w:szCs w:val="22"/>
        </w:rPr>
        <w:t xml:space="preserve"> impact, low risk.</w:t>
      </w:r>
    </w:p>
    <w:p w:rsidR="005B4E2A" w:rsidRPr="00110F47" w:rsidRDefault="005B4E2A" w:rsidP="005B4E2A">
      <w:pPr>
        <w:pStyle w:val="BodyText"/>
        <w:rPr>
          <w:sz w:val="22"/>
          <w:szCs w:val="22"/>
        </w:rPr>
      </w:pPr>
    </w:p>
    <w:p w:rsidR="00A10E5A" w:rsidRPr="00110F47" w:rsidRDefault="00B05CD9" w:rsidP="00A10E5A">
      <w:pPr>
        <w:pStyle w:val="BodyTex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10E5A" w:rsidRPr="00110F47">
        <w:rPr>
          <w:b/>
          <w:sz w:val="24"/>
          <w:szCs w:val="24"/>
        </w:rPr>
        <w:t xml:space="preserve"> Test Deliverables</w:t>
      </w:r>
    </w:p>
    <w:p w:rsidR="006B22D5" w:rsidRDefault="00A10E5A" w:rsidP="00A10E5A">
      <w:pPr>
        <w:pStyle w:val="BodyText"/>
        <w:ind w:left="0"/>
        <w:rPr>
          <w:b/>
          <w:sz w:val="24"/>
          <w:szCs w:val="24"/>
        </w:rPr>
      </w:pPr>
      <w:r w:rsidRPr="00110F47">
        <w:rPr>
          <w:sz w:val="22"/>
          <w:szCs w:val="22"/>
        </w:rPr>
        <w:t>The deliverables for all testing phases is the completed test cases. Once the document have been completed, the application can be moved to production use.</w:t>
      </w:r>
      <w:r w:rsidR="00B05CD9">
        <w:rPr>
          <w:b/>
          <w:sz w:val="24"/>
          <w:szCs w:val="24"/>
        </w:rPr>
        <w:t xml:space="preserve"> </w:t>
      </w:r>
    </w:p>
    <w:p w:rsidR="006B22D5" w:rsidRDefault="006B22D5" w:rsidP="00A10E5A">
      <w:pPr>
        <w:pStyle w:val="BodyText"/>
        <w:ind w:left="0"/>
        <w:rPr>
          <w:b/>
          <w:sz w:val="24"/>
          <w:szCs w:val="24"/>
        </w:rPr>
      </w:pPr>
    </w:p>
    <w:p w:rsidR="00926148" w:rsidRPr="00110F47" w:rsidRDefault="00B05CD9" w:rsidP="00A10E5A">
      <w:pPr>
        <w:pStyle w:val="BodyTex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926148" w:rsidRPr="00110F47">
        <w:rPr>
          <w:b/>
          <w:sz w:val="24"/>
          <w:szCs w:val="24"/>
        </w:rPr>
        <w:t xml:space="preserve"> Test Environment</w:t>
      </w:r>
    </w:p>
    <w:p w:rsidR="00926148" w:rsidRPr="00110F47" w:rsidRDefault="00850B44" w:rsidP="00A10E5A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>Browsers: Internet Explorer, Google chrome, Firefox</w:t>
      </w:r>
    </w:p>
    <w:p w:rsidR="00850B44" w:rsidRPr="00110F47" w:rsidRDefault="00850B44" w:rsidP="00A10E5A">
      <w:pPr>
        <w:pStyle w:val="BodyText"/>
        <w:ind w:left="0"/>
        <w:rPr>
          <w:sz w:val="22"/>
          <w:szCs w:val="22"/>
        </w:rPr>
      </w:pPr>
      <w:r w:rsidRPr="00110F47">
        <w:rPr>
          <w:sz w:val="22"/>
          <w:szCs w:val="22"/>
        </w:rPr>
        <w:t xml:space="preserve">URL: </w:t>
      </w:r>
      <w:r w:rsidR="006A73F6">
        <w:rPr>
          <w:sz w:val="22"/>
          <w:szCs w:val="22"/>
        </w:rPr>
        <w:t>https://www.idiksha.com</w:t>
      </w:r>
    </w:p>
    <w:p w:rsidR="00850B44" w:rsidRDefault="00850B44" w:rsidP="00A10E5A">
      <w:pPr>
        <w:pStyle w:val="BodyText"/>
        <w:ind w:left="0"/>
      </w:pPr>
      <w:r w:rsidRPr="00110F47">
        <w:rPr>
          <w:sz w:val="22"/>
          <w:szCs w:val="22"/>
        </w:rPr>
        <w:t>Machine: Windows or Linux</w:t>
      </w:r>
      <w:r>
        <w:t xml:space="preserve"> </w:t>
      </w:r>
    </w:p>
    <w:p w:rsidR="00340B2E" w:rsidRPr="00340B2E" w:rsidRDefault="00340B2E" w:rsidP="00A10E5A">
      <w:pPr>
        <w:pStyle w:val="BodyText"/>
        <w:ind w:left="0"/>
        <w:rPr>
          <w:sz w:val="22"/>
          <w:szCs w:val="22"/>
        </w:rPr>
      </w:pPr>
      <w:r w:rsidRPr="00340B2E">
        <w:rPr>
          <w:sz w:val="22"/>
          <w:szCs w:val="22"/>
        </w:rPr>
        <w:t>Others: Cell Phones and Tablets for responsive website testing</w:t>
      </w:r>
    </w:p>
    <w:p w:rsidR="00850B44" w:rsidRDefault="00850B44" w:rsidP="00A10E5A">
      <w:pPr>
        <w:pStyle w:val="BodyText"/>
        <w:ind w:left="0"/>
      </w:pPr>
    </w:p>
    <w:p w:rsidR="00411326" w:rsidRDefault="00411326" w:rsidP="00411326">
      <w:pPr>
        <w:pStyle w:val="BodyText"/>
        <w:ind w:left="0"/>
      </w:pPr>
    </w:p>
    <w:p w:rsidR="00E91BE9" w:rsidRDefault="00E91BE9" w:rsidP="003249D7">
      <w:pPr>
        <w:rPr>
          <w:b/>
        </w:rPr>
      </w:pPr>
      <w:bookmarkStart w:id="0" w:name="_GoBack"/>
      <w:bookmarkEnd w:id="0"/>
    </w:p>
    <w:sectPr w:rsidR="00E91BE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2C9" w:rsidRDefault="008E32C9" w:rsidP="00575521">
      <w:pPr>
        <w:spacing w:after="0" w:line="240" w:lineRule="auto"/>
      </w:pPr>
      <w:r>
        <w:separator/>
      </w:r>
    </w:p>
  </w:endnote>
  <w:endnote w:type="continuationSeparator" w:id="0">
    <w:p w:rsidR="008E32C9" w:rsidRDefault="008E32C9" w:rsidP="005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887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E2A" w:rsidRDefault="005B4E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8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4E2A" w:rsidRDefault="005B4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2C9" w:rsidRDefault="008E32C9" w:rsidP="00575521">
      <w:pPr>
        <w:spacing w:after="0" w:line="240" w:lineRule="auto"/>
      </w:pPr>
      <w:r>
        <w:separator/>
      </w:r>
    </w:p>
  </w:footnote>
  <w:footnote w:type="continuationSeparator" w:id="0">
    <w:p w:rsidR="008E32C9" w:rsidRDefault="008E32C9" w:rsidP="00575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3989"/>
    <w:multiLevelType w:val="multilevel"/>
    <w:tmpl w:val="EE1C39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F1B1C"/>
    <w:multiLevelType w:val="hybridMultilevel"/>
    <w:tmpl w:val="71FA2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1C05"/>
    <w:multiLevelType w:val="hybridMultilevel"/>
    <w:tmpl w:val="5322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02094"/>
    <w:multiLevelType w:val="hybridMultilevel"/>
    <w:tmpl w:val="03761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2E99"/>
    <w:multiLevelType w:val="hybridMultilevel"/>
    <w:tmpl w:val="D47E8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E2ECD"/>
    <w:multiLevelType w:val="hybridMultilevel"/>
    <w:tmpl w:val="C7488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C23"/>
    <w:multiLevelType w:val="hybridMultilevel"/>
    <w:tmpl w:val="AC327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7395"/>
    <w:multiLevelType w:val="hybridMultilevel"/>
    <w:tmpl w:val="E30CD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4049F"/>
    <w:multiLevelType w:val="hybridMultilevel"/>
    <w:tmpl w:val="14709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961C6"/>
    <w:multiLevelType w:val="hybridMultilevel"/>
    <w:tmpl w:val="658665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12E3E"/>
    <w:multiLevelType w:val="hybridMultilevel"/>
    <w:tmpl w:val="98FA2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D7"/>
    <w:rsid w:val="0001398A"/>
    <w:rsid w:val="00026443"/>
    <w:rsid w:val="00032E3F"/>
    <w:rsid w:val="00110F47"/>
    <w:rsid w:val="001719BA"/>
    <w:rsid w:val="00187B85"/>
    <w:rsid w:val="001B01BE"/>
    <w:rsid w:val="001F313B"/>
    <w:rsid w:val="00214883"/>
    <w:rsid w:val="002D003B"/>
    <w:rsid w:val="002D1477"/>
    <w:rsid w:val="002D351B"/>
    <w:rsid w:val="002F3921"/>
    <w:rsid w:val="0031315E"/>
    <w:rsid w:val="003249D7"/>
    <w:rsid w:val="00340B2E"/>
    <w:rsid w:val="00341CB7"/>
    <w:rsid w:val="003B0094"/>
    <w:rsid w:val="003E49AF"/>
    <w:rsid w:val="003F66FD"/>
    <w:rsid w:val="00411326"/>
    <w:rsid w:val="00412988"/>
    <w:rsid w:val="004204EC"/>
    <w:rsid w:val="00421098"/>
    <w:rsid w:val="00473698"/>
    <w:rsid w:val="00476C34"/>
    <w:rsid w:val="004D6C4C"/>
    <w:rsid w:val="00500274"/>
    <w:rsid w:val="00551A03"/>
    <w:rsid w:val="00575521"/>
    <w:rsid w:val="005B4E2A"/>
    <w:rsid w:val="005E1646"/>
    <w:rsid w:val="006044E4"/>
    <w:rsid w:val="00624324"/>
    <w:rsid w:val="00681A64"/>
    <w:rsid w:val="00684999"/>
    <w:rsid w:val="006A73F6"/>
    <w:rsid w:val="006B22D5"/>
    <w:rsid w:val="007375BA"/>
    <w:rsid w:val="00850B44"/>
    <w:rsid w:val="008E32C9"/>
    <w:rsid w:val="0092284A"/>
    <w:rsid w:val="00926148"/>
    <w:rsid w:val="009E538C"/>
    <w:rsid w:val="00A10E5A"/>
    <w:rsid w:val="00A22826"/>
    <w:rsid w:val="00AD0148"/>
    <w:rsid w:val="00B05CD9"/>
    <w:rsid w:val="00B73FD2"/>
    <w:rsid w:val="00C3200B"/>
    <w:rsid w:val="00C44093"/>
    <w:rsid w:val="00CD0B87"/>
    <w:rsid w:val="00CD1B3E"/>
    <w:rsid w:val="00DC5464"/>
    <w:rsid w:val="00E411F8"/>
    <w:rsid w:val="00E42256"/>
    <w:rsid w:val="00E874CB"/>
    <w:rsid w:val="00E91BE9"/>
    <w:rsid w:val="00EE0C21"/>
    <w:rsid w:val="00EE2382"/>
    <w:rsid w:val="00EF24F2"/>
    <w:rsid w:val="00F22A11"/>
    <w:rsid w:val="00F90915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574DE5-D905-41B7-AB27-61704840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49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hidden/>
    <w:rsid w:val="001B01BE"/>
    <w:pPr>
      <w:spacing w:after="20"/>
      <w:ind w:left="25" w:right="23" w:hanging="10"/>
    </w:pPr>
    <w:rPr>
      <w:rFonts w:ascii="Calibri" w:eastAsia="Calibri" w:hAnsi="Calibri" w:cs="Calibri"/>
      <w:b/>
      <w:color w:val="000000"/>
      <w:sz w:val="24"/>
      <w:lang w:eastAsia="en-IN"/>
    </w:rPr>
  </w:style>
  <w:style w:type="paragraph" w:styleId="TOC3">
    <w:name w:val="toc 3"/>
    <w:hidden/>
    <w:rsid w:val="001B01BE"/>
    <w:pPr>
      <w:spacing w:after="10" w:line="267" w:lineRule="auto"/>
      <w:ind w:left="457" w:right="23" w:hanging="10"/>
      <w:jc w:val="both"/>
    </w:pPr>
    <w:rPr>
      <w:rFonts w:ascii="Calibri" w:eastAsia="Calibri" w:hAnsi="Calibri" w:cs="Calibri"/>
      <w:color w:val="000000"/>
      <w:sz w:val="24"/>
      <w:lang w:eastAsia="en-IN"/>
    </w:rPr>
  </w:style>
  <w:style w:type="paragraph" w:styleId="BodyText">
    <w:name w:val="Body Text"/>
    <w:basedOn w:val="Normal"/>
    <w:link w:val="BodyTextChar"/>
    <w:semiHidden/>
    <w:unhideWhenUsed/>
    <w:rsid w:val="00E91BE9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E91B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850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22A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521"/>
  </w:style>
  <w:style w:type="paragraph" w:styleId="Footer">
    <w:name w:val="footer"/>
    <w:basedOn w:val="Normal"/>
    <w:link w:val="FooterChar"/>
    <w:uiPriority w:val="99"/>
    <w:unhideWhenUsed/>
    <w:rsid w:val="005755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521"/>
  </w:style>
  <w:style w:type="character" w:customStyle="1" w:styleId="apple-converted-space">
    <w:name w:val="apple-converted-space"/>
    <w:basedOn w:val="DefaultParagraphFont"/>
    <w:rsid w:val="0002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1DDD-83D9-4EB8-B48E-0271D38A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7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ce</dc:creator>
  <cp:keywords/>
  <dc:description/>
  <cp:lastModifiedBy>Variance</cp:lastModifiedBy>
  <cp:revision>56</cp:revision>
  <dcterms:created xsi:type="dcterms:W3CDTF">2015-12-16T06:43:00Z</dcterms:created>
  <dcterms:modified xsi:type="dcterms:W3CDTF">2015-12-22T10:26:00Z</dcterms:modified>
</cp:coreProperties>
</file>